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B" w:rsidRDefault="00025F8B" w:rsidP="00025F8B">
      <w:pPr>
        <w:tabs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025F8B" w:rsidRDefault="00E41D75" w:rsidP="00025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1 </w:t>
      </w:r>
      <w:r w:rsidR="00025F8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2022 учебный</w:t>
      </w:r>
      <w:r w:rsidR="00025F8B">
        <w:rPr>
          <w:b/>
          <w:sz w:val="28"/>
          <w:szCs w:val="28"/>
        </w:rPr>
        <w:t xml:space="preserve"> год.</w:t>
      </w:r>
    </w:p>
    <w:p w:rsidR="00025F8B" w:rsidRDefault="00025F8B" w:rsidP="00025F8B">
      <w:pPr>
        <w:jc w:val="center"/>
        <w:rPr>
          <w:b/>
        </w:rPr>
      </w:pP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  <w:r>
        <w:rPr>
          <w:b/>
          <w:u w:val="single"/>
        </w:rPr>
        <w:t>начальное общее образование</w:t>
      </w:r>
    </w:p>
    <w:p w:rsidR="00025F8B" w:rsidRDefault="00025F8B" w:rsidP="00025F8B">
      <w:pPr>
        <w:tabs>
          <w:tab w:val="left" w:pos="3816"/>
        </w:tabs>
        <w:rPr>
          <w:b/>
          <w:i/>
          <w:u w:val="single"/>
        </w:rPr>
      </w:pPr>
      <w:r>
        <w:rPr>
          <w:i/>
        </w:rPr>
        <w:t xml:space="preserve"> </w:t>
      </w:r>
    </w:p>
    <w:tbl>
      <w:tblPr>
        <w:tblpPr w:leftFromText="180" w:rightFromText="180" w:vertAnchor="text" w:horzAnchor="margin" w:tblpXSpec="center" w:tblpY="146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87"/>
        <w:gridCol w:w="6557"/>
      </w:tblGrid>
      <w:tr w:rsidR="00025F8B" w:rsidTr="0033492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Наименование</w:t>
            </w:r>
          </w:p>
          <w:p w:rsidR="00025F8B" w:rsidRDefault="00025F8B">
            <w:pPr>
              <w:jc w:val="center"/>
            </w:pPr>
            <w:r>
              <w:t>дисциплин,</w:t>
            </w:r>
          </w:p>
          <w:p w:rsidR="00025F8B" w:rsidRDefault="00025F8B">
            <w:pPr>
              <w:jc w:val="center"/>
            </w:pPr>
            <w:r>
              <w:t xml:space="preserve">входящих </w:t>
            </w:r>
            <w:proofErr w:type="gramStart"/>
            <w:r>
              <w:t>в</w:t>
            </w:r>
            <w:proofErr w:type="gramEnd"/>
          </w:p>
          <w:p w:rsidR="00025F8B" w:rsidRDefault="00025F8B">
            <w:pPr>
              <w:jc w:val="center"/>
            </w:pPr>
            <w:r>
              <w:t>заявленную</w:t>
            </w:r>
          </w:p>
          <w:p w:rsidR="00025F8B" w:rsidRDefault="00025F8B">
            <w:pPr>
              <w:jc w:val="center"/>
            </w:pPr>
            <w:r>
              <w:t>образовательную</w:t>
            </w:r>
          </w:p>
          <w:p w:rsidR="00025F8B" w:rsidRDefault="00025F8B">
            <w:pPr>
              <w:jc w:val="center"/>
            </w:pPr>
            <w:r>
              <w:t>программу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025F8B" w:rsidTr="0033492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</w:tr>
      <w:tr w:rsidR="00025F8B" w:rsidTr="00334921">
        <w:trPr>
          <w:trHeight w:val="33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r>
              <w:t xml:space="preserve">  Литература-</w:t>
            </w:r>
            <w:proofErr w:type="spellStart"/>
            <w:r>
              <w:t>турное</w:t>
            </w:r>
            <w:proofErr w:type="spellEnd"/>
            <w:r>
              <w:t xml:space="preserve"> чтение</w:t>
            </w:r>
          </w:p>
          <w:p w:rsidR="00025F8B" w:rsidRDefault="00025F8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Горецкий В.Г., Кирюшкин В.А, Виноградова Л.А. и др. Азбука в 2 частя</w:t>
            </w:r>
            <w:r w:rsidR="00E41D75">
              <w:t>х 1 класс. Просвещение ФГОС 2021</w:t>
            </w:r>
            <w:r>
              <w:t>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Климанова Л.Ф., Горецкий В.Г., Голованова М.В. и др. Литературное чтение в 2 частях  1 класс. Просвещение ФГОС 2016 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rPr>
                <w:b/>
                <w:i/>
                <w:u w:val="single"/>
              </w:rPr>
            </w:pPr>
            <w:r>
              <w:t xml:space="preserve">  Климанова Л.Ф., Горецкий В.Г., Голованова М.В. и др. Литературное чтение в 2 частях  2 класс. Просвещение ФГОС 2017 г.</w:t>
            </w:r>
          </w:p>
        </w:tc>
      </w:tr>
      <w:tr w:rsidR="009638CE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E" w:rsidRDefault="009638CE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E" w:rsidRDefault="009638CE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E" w:rsidRDefault="009638CE">
            <w:r>
              <w:t xml:space="preserve">Ильина С.Ю., Аксенова А.К., </w:t>
            </w:r>
            <w:r w:rsidR="00D53640">
              <w:t>Головкина Т.М., и др. Чтение в 2-х частя</w:t>
            </w:r>
            <w:proofErr w:type="gramStart"/>
            <w:r w:rsidR="00D53640">
              <w:t>х(</w:t>
            </w:r>
            <w:proofErr w:type="gramEnd"/>
            <w:r w:rsidR="00D53640">
              <w:t>для обучающихся с интеллектуальными нарушениями) 2 класс. Просвещение 2020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rPr>
                <w:b/>
                <w:i/>
                <w:u w:val="single"/>
              </w:rPr>
            </w:pPr>
            <w:r>
              <w:t xml:space="preserve"> Климанова Л.Ф., Горецкий В.Г., Голованова М.В. Литературное чтение в 2-х частях 3 класс. Просвещение ФГОС  2018 г. 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Ильина С.Ю.  Чтение (для обучающихся с интеллектуальными нарушениями)*  4 класс   в 2 ч. Просвещение 2019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rPr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rPr>
                <w:b/>
                <w:i/>
                <w:u w:val="single"/>
              </w:rPr>
            </w:pPr>
            <w:r>
              <w:t xml:space="preserve"> Климанова Л.Ф., Горецкий В.Г., Голованова М.В. Литературное чтение. 4 класс в 2 -х частях  Просвещение ФГОС 2019г</w:t>
            </w:r>
          </w:p>
        </w:tc>
      </w:tr>
      <w:tr w:rsidR="00025F8B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</w:p>
          <w:p w:rsidR="00025F8B" w:rsidRDefault="00025F8B"/>
          <w:p w:rsidR="00025F8B" w:rsidRDefault="00025F8B"/>
          <w:p w:rsidR="00025F8B" w:rsidRDefault="00025F8B"/>
          <w:p w:rsidR="00025F8B" w:rsidRDefault="00025F8B">
            <w:pPr>
              <w:jc w:val="center"/>
            </w:pPr>
            <w:r>
              <w:t>Русский язык</w:t>
            </w:r>
          </w:p>
          <w:p w:rsidR="00025F8B" w:rsidRDefault="00025F8B">
            <w:pPr>
              <w:jc w:val="center"/>
            </w:pPr>
            <w:r>
              <w:t xml:space="preserve"> </w:t>
            </w:r>
          </w:p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</w:t>
            </w:r>
            <w:r w:rsidR="00E41D75">
              <w:t xml:space="preserve"> 1 класс. Просвещение ФГОС 2021 </w:t>
            </w:r>
            <w:r>
              <w:t>г</w:t>
            </w:r>
          </w:p>
        </w:tc>
      </w:tr>
      <w:tr w:rsidR="00D423C2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C2" w:rsidRDefault="00D423C2">
            <w:pPr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C2" w:rsidRDefault="00D423C2">
            <w:pPr>
              <w:rPr>
                <w:b/>
                <w:i/>
                <w:u w:val="single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C2" w:rsidRDefault="00D423C2">
            <w:r>
              <w:t xml:space="preserve">О.М. Александрова, Л.А. Вербицкая, С.И. Богданов,         Е.А. Казакова, М.И. Кузнецова, Л.В. Петрова, В.Ю., Русский родной язык. 1 класс. </w:t>
            </w:r>
            <w:r w:rsidR="00145096">
              <w:t xml:space="preserve">Просвещение. </w:t>
            </w:r>
            <w:r>
              <w:t xml:space="preserve">2020 г. 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К</w:t>
            </w:r>
            <w:r w:rsidR="00A319A7">
              <w:t xml:space="preserve">омарова С.В.  Речевая практика 2 </w:t>
            </w:r>
            <w:proofErr w:type="spellStart"/>
            <w:r>
              <w:t>кл</w:t>
            </w:r>
            <w:proofErr w:type="spellEnd"/>
            <w:proofErr w:type="gramStart"/>
            <w:r>
              <w:t>.(</w:t>
            </w:r>
            <w:proofErr w:type="gramEnd"/>
            <w:r>
              <w:t>для обучающихся с интеллект</w:t>
            </w:r>
            <w:r w:rsidR="00A319A7">
              <w:t>. нарушениями.) Просвещение 2020</w:t>
            </w:r>
            <w:r>
              <w:t>г</w:t>
            </w:r>
          </w:p>
        </w:tc>
      </w:tr>
      <w:tr w:rsidR="009638CE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E" w:rsidRDefault="009638CE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CE" w:rsidRDefault="009638CE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CE" w:rsidRDefault="000F0878">
            <w:r>
              <w:t>Якубовская Э.В., Коршунова Я.В. Русский язык (для обучающихся с интеллектуальными нарушениями) 2 класс   в 2 ч. Просвещение 2020 г.</w:t>
            </w:r>
          </w:p>
        </w:tc>
      </w:tr>
      <w:tr w:rsidR="00025F8B" w:rsidTr="00334921">
        <w:trPr>
          <w:trHeight w:val="61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в 2 частях 2 класс. Просвещение ФГОС 2017  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в 2-х частях 3 класс. Просвещение ФГОС 2018 г</w:t>
            </w:r>
          </w:p>
        </w:tc>
      </w:tr>
      <w:tr w:rsidR="00145096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96" w:rsidRDefault="00145096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96" w:rsidRDefault="00145096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6" w:rsidRDefault="00145096">
            <w:r>
              <w:t xml:space="preserve">Александрова О.М., </w:t>
            </w:r>
            <w:proofErr w:type="spellStart"/>
            <w:r>
              <w:t>Вербицка</w:t>
            </w:r>
            <w:proofErr w:type="spellEnd"/>
            <w:r>
              <w:t xml:space="preserve"> Л.А., </w:t>
            </w:r>
            <w:proofErr w:type="spellStart"/>
            <w:r>
              <w:t>БогдановС.И</w:t>
            </w:r>
            <w:proofErr w:type="spellEnd"/>
            <w:r>
              <w:t xml:space="preserve">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, Рябинина Л.А., Соколова О.В., </w:t>
            </w:r>
            <w:r w:rsidR="00015C7A">
              <w:t>Русский родной язык 3 класс. Просвещение . 2020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Якубовская Э.В., Коршунова Я.В. Русский язык (для обучающихся с интеллектуальными нарушениями) 4 класс   в 2 ч. Просвещение 2019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Комарова С.В.  Речевая практика 4 </w:t>
            </w:r>
            <w:proofErr w:type="spellStart"/>
            <w:r>
              <w:t>кл</w:t>
            </w:r>
            <w:proofErr w:type="spellEnd"/>
            <w:r>
              <w:t>. (для обучающихся с интелле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ушениями.) Просвещение 2018г</w:t>
            </w:r>
          </w:p>
        </w:tc>
      </w:tr>
      <w:tr w:rsidR="00B11142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2" w:rsidRDefault="00B11142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2" w:rsidRDefault="00B11142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2" w:rsidRDefault="00B11142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4 класс в 2 -х частях  Просвещение ФГОС 2019 г.</w:t>
            </w:r>
          </w:p>
        </w:tc>
      </w:tr>
      <w:tr w:rsidR="00025F8B" w:rsidTr="00334921">
        <w:trPr>
          <w:trHeight w:val="4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B11142" w:rsidP="00B11142">
            <w:r>
              <w:t xml:space="preserve">Александрова О.М., </w:t>
            </w:r>
            <w:proofErr w:type="spellStart"/>
            <w:r>
              <w:t>Вербицка</w:t>
            </w:r>
            <w:proofErr w:type="spellEnd"/>
            <w:r>
              <w:t xml:space="preserve"> Л.А., </w:t>
            </w:r>
            <w:proofErr w:type="spellStart"/>
            <w:r>
              <w:t>БогдановС.И</w:t>
            </w:r>
            <w:proofErr w:type="spellEnd"/>
            <w:r>
              <w:t xml:space="preserve">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, Рябинина Л.А., Соколова О.В., Русский родной язык 4 класс. Просвещение . 2020 г.</w:t>
            </w:r>
          </w:p>
        </w:tc>
      </w:tr>
      <w:tr w:rsidR="00025F8B" w:rsidTr="00334921">
        <w:trPr>
          <w:trHeight w:val="7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/>
          <w:p w:rsidR="00A726A2" w:rsidRDefault="00A726A2"/>
          <w:p w:rsidR="00A726A2" w:rsidRDefault="00A726A2"/>
          <w:p w:rsidR="00A726A2" w:rsidRDefault="00A726A2"/>
          <w:p w:rsidR="00A726A2" w:rsidRDefault="00A726A2"/>
          <w:p w:rsidR="00025F8B" w:rsidRDefault="00025F8B"/>
          <w:p w:rsidR="00025F8B" w:rsidRDefault="00025F8B"/>
          <w:p w:rsidR="00025F8B" w:rsidRDefault="00025F8B">
            <w:pPr>
              <w:jc w:val="center"/>
            </w:pPr>
            <w:r>
              <w:t>Математи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>
            <w:r>
              <w:t>Моро М.И., Волкова С.И., Степанова С.В. Математика в 2 частя</w:t>
            </w:r>
            <w:r w:rsidR="009638CE">
              <w:t>х 1 класс. Просвещение ФГОС 2020</w:t>
            </w:r>
            <w:r w:rsidR="00A726A2">
              <w:t>г</w:t>
            </w:r>
          </w:p>
        </w:tc>
      </w:tr>
      <w:tr w:rsidR="00025F8B" w:rsidTr="00334921">
        <w:trPr>
          <w:trHeight w:val="7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Алышева</w:t>
            </w:r>
            <w:proofErr w:type="spellEnd"/>
            <w:r>
              <w:t xml:space="preserve"> Т.В. Матема</w:t>
            </w:r>
            <w:r w:rsidR="00A726A2">
              <w:t xml:space="preserve">тика 2 </w:t>
            </w:r>
            <w:proofErr w:type="spellStart"/>
            <w:r>
              <w:t>кл</w:t>
            </w:r>
            <w:proofErr w:type="spellEnd"/>
            <w:r>
              <w:t xml:space="preserve">.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</w:t>
            </w:r>
            <w:r w:rsidR="00A726A2">
              <w:t>ниями)  в 2-х ч Просвещение 2020</w:t>
            </w:r>
            <w:r>
              <w:t>г</w:t>
            </w:r>
          </w:p>
        </w:tc>
      </w:tr>
      <w:tr w:rsidR="00025F8B" w:rsidTr="00F23D81">
        <w:trPr>
          <w:trHeight w:val="47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 Моро М.И., 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Математика в 2 частях 2 класс. Просвещение ФГОС 2017 г</w:t>
            </w:r>
          </w:p>
        </w:tc>
      </w:tr>
      <w:tr w:rsidR="00025F8B" w:rsidTr="00334921">
        <w:trPr>
          <w:trHeight w:val="7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Моро М.И., </w:t>
            </w:r>
            <w:proofErr w:type="spellStart"/>
            <w:r>
              <w:t>Бантова</w:t>
            </w:r>
            <w:proofErr w:type="spellEnd"/>
            <w:r>
              <w:t xml:space="preserve"> М.А., Бельтюкова Г.В. и др. Математика в 2-х частях 3 класс. Просвещение  ФГОС 2018 г</w:t>
            </w:r>
          </w:p>
        </w:tc>
      </w:tr>
      <w:tr w:rsidR="00025F8B" w:rsidTr="00334921">
        <w:trPr>
          <w:trHeight w:val="7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</w:t>
            </w:r>
            <w:proofErr w:type="spellStart"/>
            <w:r>
              <w:t>АлышеваТ.В</w:t>
            </w:r>
            <w:proofErr w:type="spellEnd"/>
            <w:r>
              <w:t>., Яковлева И.М. Математика  (для обучающихся с интеллектуальными нарушениями)  4 класс   в 2 ч. Просвещение 2019г</w:t>
            </w:r>
          </w:p>
        </w:tc>
      </w:tr>
      <w:tr w:rsidR="00025F8B" w:rsidTr="00F23D81">
        <w:trPr>
          <w:trHeight w:val="4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A726A2">
            <w:r>
              <w:t xml:space="preserve"> </w:t>
            </w:r>
            <w:r w:rsidR="00025F8B">
              <w:t xml:space="preserve">Моро М.И., </w:t>
            </w:r>
            <w:proofErr w:type="spellStart"/>
            <w:r w:rsidR="00025F8B">
              <w:t>Бантова</w:t>
            </w:r>
            <w:proofErr w:type="spellEnd"/>
            <w:r w:rsidR="00025F8B">
              <w:t xml:space="preserve"> М.А., Бельтюкова Г.В. И др. Математика 4 класс в 2-х частях Просвещение  ФГОС 2019 г.</w:t>
            </w:r>
          </w:p>
        </w:tc>
      </w:tr>
      <w:tr w:rsidR="00025F8B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 xml:space="preserve"> 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/>
          <w:p w:rsidR="00025F8B" w:rsidRDefault="00025F8B"/>
          <w:p w:rsidR="003B7E99" w:rsidRDefault="003B7E99"/>
          <w:p w:rsidR="003B7E99" w:rsidRDefault="003B7E99"/>
          <w:p w:rsidR="003B7E99" w:rsidRDefault="003B7E99"/>
          <w:p w:rsidR="003B7E99" w:rsidRDefault="003B7E99"/>
          <w:p w:rsidR="003B7E99" w:rsidRDefault="003B7E99"/>
          <w:p w:rsidR="003B7E99" w:rsidRDefault="003B7E99"/>
          <w:p w:rsidR="00025F8B" w:rsidRDefault="00025F8B">
            <w:r>
              <w:t>Окружающий мир</w:t>
            </w:r>
          </w:p>
          <w:p w:rsidR="00025F8B" w:rsidRDefault="00025F8B"/>
          <w:p w:rsidR="00025F8B" w:rsidRDefault="00025F8B"/>
          <w:p w:rsidR="00025F8B" w:rsidRDefault="00025F8B"/>
          <w:p w:rsidR="00025F8B" w:rsidRDefault="00025F8B"/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Плешаков А.А. Окружающий мир в 2 частя</w:t>
            </w:r>
            <w:r w:rsidR="00E41D75">
              <w:t xml:space="preserve">х 1 класс. Просвещение ФГОС 2021 </w:t>
            </w:r>
            <w:r>
              <w:t>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Кудрина С.В. Окружающий мир 1кл. Для специальных (коррекционных) учебных заведений </w:t>
            </w:r>
            <w:r>
              <w:rPr>
                <w:lang w:val="en-US"/>
              </w:rPr>
              <w:t>VIII</w:t>
            </w:r>
            <w:r>
              <w:t xml:space="preserve">  вида Гуманитарный издательский центр «ВЛАДОС» 2017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Матвеева Н.Б., </w:t>
            </w:r>
            <w:proofErr w:type="spellStart"/>
            <w:r>
              <w:t>Ярочкина</w:t>
            </w:r>
            <w:proofErr w:type="spellEnd"/>
            <w:r>
              <w:t xml:space="preserve"> И.А., Попова М.А. и др. Мир природы и человека (для обучающихся с </w:t>
            </w:r>
            <w:r w:rsidR="00BC3174">
              <w:t>интеллектуальными нарушениями) 2 класс в 2 ч. Просвещение 2020</w:t>
            </w:r>
            <w:r w:rsidR="00E41D75">
              <w:t xml:space="preserve"> </w:t>
            </w:r>
            <w:r>
              <w:t>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 Плешаков А.А. Окружающий мир в 2 частях 2 класс. Просвещение ФГОС 2017 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Плешаков А.А. Окружающий мир в 2-х частях 3 класс. Просвещение ФГОС 2018</w:t>
            </w:r>
            <w:r w:rsidR="00E41D75">
              <w:t xml:space="preserve"> </w:t>
            </w:r>
            <w:r>
              <w:t>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Матвеева Н.Б., </w:t>
            </w:r>
            <w:proofErr w:type="spellStart"/>
            <w:r>
              <w:t>Ярочкина</w:t>
            </w:r>
            <w:proofErr w:type="spellEnd"/>
            <w:r>
              <w:t xml:space="preserve"> И.А., Попова М.А. и др. Мир природы и человека (для обучающихся с интеллектуальными нарушениями) 4 класс в 2 ч. Просвещение 2019г. 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Плешаков А.А., </w:t>
            </w:r>
            <w:proofErr w:type="spellStart"/>
            <w:r>
              <w:t>Крючкова</w:t>
            </w:r>
            <w:proofErr w:type="spellEnd"/>
            <w:r>
              <w:t xml:space="preserve"> Е.А. Окружающий мир 4 класс в 2-х частях  Просвещение ФГОС 2019 г.</w:t>
            </w:r>
          </w:p>
        </w:tc>
      </w:tr>
      <w:tr w:rsidR="00025F8B" w:rsidTr="00334921">
        <w:trPr>
          <w:trHeight w:val="5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/>
          <w:p w:rsidR="00025F8B" w:rsidRDefault="00025F8B"/>
          <w:p w:rsidR="00025F8B" w:rsidRDefault="00025F8B">
            <w:pPr>
              <w:jc w:val="center"/>
            </w:pPr>
            <w:r>
              <w:t>Английский</w:t>
            </w:r>
          </w:p>
          <w:p w:rsidR="00025F8B" w:rsidRDefault="00025F8B">
            <w:pPr>
              <w:jc w:val="center"/>
            </w:pPr>
            <w:r>
              <w:t>язык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Быкова Н.И., Дули Д., Поспелова М.Д. Английский язык           2 класс.</w:t>
            </w:r>
            <w:r w:rsidR="0023709C">
              <w:t xml:space="preserve"> В 2-х ч. Просвещение. 2020</w:t>
            </w:r>
            <w:r>
              <w:t>г.</w:t>
            </w:r>
          </w:p>
        </w:tc>
      </w:tr>
      <w:tr w:rsidR="00025F8B" w:rsidTr="00334921">
        <w:trPr>
          <w:trHeight w:val="5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Быкова Н.И., Дули Д., Поспелова М.Д. 3 класс.</w:t>
            </w:r>
            <w:r w:rsidR="00060A83">
              <w:t xml:space="preserve"> В 2-х ч.  Просвещение. 2020 </w:t>
            </w:r>
            <w:r>
              <w:t xml:space="preserve">г.  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Быкова Н.И., Дули Д., Поспелова М.Д. Английский язык 4 класс. Просвещение ФГОС 2018г </w:t>
            </w:r>
          </w:p>
        </w:tc>
      </w:tr>
      <w:tr w:rsidR="00025F8B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Технология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Лутцева</w:t>
            </w:r>
            <w:proofErr w:type="spellEnd"/>
            <w:r>
              <w:t xml:space="preserve"> Е.А., Зуева Т.П. Технологи</w:t>
            </w:r>
            <w:r w:rsidR="00E41D75">
              <w:t xml:space="preserve">я 1 класс. Просвещение ФГОС 2021 </w:t>
            </w:r>
            <w:r>
              <w:t>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Кузнецова</w:t>
            </w:r>
            <w:r w:rsidR="00F23D81">
              <w:t xml:space="preserve"> Л.А. Технология. Ручной труд. 2 </w:t>
            </w:r>
            <w:proofErr w:type="spellStart"/>
            <w:r>
              <w:t>кл</w:t>
            </w:r>
            <w:proofErr w:type="spellEnd"/>
            <w:r>
              <w:t>. (для обучающихся с интеллектуальны</w:t>
            </w:r>
            <w:r w:rsidR="00F23D81">
              <w:t xml:space="preserve">ми нарушениями) Просвещение 2020 </w:t>
            </w:r>
            <w:r>
              <w:t>г</w:t>
            </w:r>
            <w:r w:rsidR="00F23D81">
              <w:t>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Лутцева</w:t>
            </w:r>
            <w:proofErr w:type="spellEnd"/>
            <w:r>
              <w:t xml:space="preserve"> Е.А., Зуева Т.П. Технология 2 класс. Просвещение ФГОС 2017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</w:t>
            </w:r>
            <w:proofErr w:type="spellStart"/>
            <w:r>
              <w:t>Лутцева</w:t>
            </w:r>
            <w:proofErr w:type="spellEnd"/>
            <w:r>
              <w:t xml:space="preserve"> Е.А., Зуева Т.П. Технология 3 класс. Просвещение ФГОС 2018 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Кузнецова Л.А., Симукова Я.С. Технология. Ручной труд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* 4 класс Просвещение 2019г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</w:t>
            </w:r>
            <w:proofErr w:type="spellStart"/>
            <w:r>
              <w:t>Лутцева</w:t>
            </w:r>
            <w:proofErr w:type="spellEnd"/>
            <w:r>
              <w:t xml:space="preserve"> Е.А., Зуева  Т.П. Технология 4 класс Просвещение ФГОС 2019 г.</w:t>
            </w:r>
          </w:p>
        </w:tc>
      </w:tr>
      <w:tr w:rsidR="00025F8B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Музык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1 класс Просвещение ФГОС2019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Pr="004E3708" w:rsidRDefault="00791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итская Е.Д., Сергеева Г.П., </w:t>
            </w:r>
            <w:proofErr w:type="spellStart"/>
            <w:r>
              <w:rPr>
                <w:color w:val="000000" w:themeColor="text1"/>
              </w:rPr>
              <w:t>Шмагина</w:t>
            </w:r>
            <w:proofErr w:type="spellEnd"/>
            <w:r>
              <w:rPr>
                <w:color w:val="000000" w:themeColor="text1"/>
              </w:rPr>
              <w:t xml:space="preserve"> Т.С.,</w:t>
            </w:r>
            <w:r w:rsidR="00025F8B" w:rsidRPr="004E3708">
              <w:rPr>
                <w:color w:val="000000" w:themeColor="text1"/>
              </w:rPr>
              <w:t xml:space="preserve"> Музыка 2 класс. </w:t>
            </w:r>
          </w:p>
          <w:p w:rsidR="00025F8B" w:rsidRDefault="007917DD">
            <w:r>
              <w:rPr>
                <w:color w:val="000000" w:themeColor="text1"/>
              </w:rPr>
              <w:t>Просвещение. 2020 г.</w:t>
            </w:r>
          </w:p>
        </w:tc>
      </w:tr>
      <w:tr w:rsidR="00025F8B" w:rsidTr="000F4DC6">
        <w:trPr>
          <w:trHeight w:val="61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>
            <w:r>
              <w:t xml:space="preserve"> 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3 к</w:t>
            </w:r>
            <w:r w:rsidR="000F4DC6">
              <w:t xml:space="preserve">ласс  Просвещение ФГОС 2019 г. 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F4DC6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, Музыка 4 класс. Просвещение. 2020 г.</w:t>
            </w:r>
          </w:p>
        </w:tc>
      </w:tr>
      <w:tr w:rsidR="00025F8B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ИЗО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</w:t>
            </w:r>
            <w:proofErr w:type="spellStart"/>
            <w:r>
              <w:t>Шпикалова</w:t>
            </w:r>
            <w:proofErr w:type="spellEnd"/>
            <w:r>
              <w:t xml:space="preserve"> Т.Я., Ершова Л.В. Изобразительное искусство 1 класс  Просвещение ФГОС 2018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Рау</w:t>
            </w:r>
            <w:proofErr w:type="spellEnd"/>
            <w:r>
              <w:t xml:space="preserve"> М.Ю., Зыкова </w:t>
            </w:r>
            <w:r w:rsidR="00B55F47">
              <w:t>М.А. Изобразительное искусство (для обучающихся с интеллектуальными нарушениями) 2 класс Просвещение. 2020.</w:t>
            </w:r>
            <w:r>
              <w:t xml:space="preserve">г 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7D0CFD">
            <w:proofErr w:type="spellStart"/>
            <w:r>
              <w:t>Шпикалова</w:t>
            </w:r>
            <w:proofErr w:type="spellEnd"/>
            <w:r>
              <w:t xml:space="preserve"> Т.Я., Ершова Л.В., Изобразительное искусство 2 класс. Просвещение. 2020 г.  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Шпикалова</w:t>
            </w:r>
            <w:proofErr w:type="spellEnd"/>
            <w:r>
              <w:t xml:space="preserve"> Т.Я., Ершова Л.В.  Изобразительное искусство 3 класс Просвещение ФГОС 2019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Рау</w:t>
            </w:r>
            <w:proofErr w:type="spellEnd"/>
            <w:r>
              <w:t xml:space="preserve"> М.Ю., Зыкова М.А. Изобразительное искусство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 4 класс Просвещение 2019г. 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780E0E">
            <w:proofErr w:type="spellStart"/>
            <w:r>
              <w:t>Шпикалова</w:t>
            </w:r>
            <w:proofErr w:type="spellEnd"/>
            <w:r>
              <w:t xml:space="preserve"> Т.Я., Ершова Л.В., Изобразительное искусство 4 класс. Просвещение. 2020 г.  </w:t>
            </w:r>
          </w:p>
        </w:tc>
      </w:tr>
      <w:tr w:rsidR="00025F8B" w:rsidTr="003349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Физическая культура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Лях В.И. Физическая культура 1-4 класс.</w:t>
            </w:r>
          </w:p>
          <w:p w:rsidR="00025F8B" w:rsidRDefault="00E41D75">
            <w:r>
              <w:t>Просвещение  ФГОС 2021</w:t>
            </w:r>
            <w:r w:rsidR="00025F8B">
              <w:t xml:space="preserve"> 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885DF9">
            <w:r>
              <w:t>Прудникова Е.А.</w:t>
            </w:r>
            <w:r w:rsidR="00885DF9">
              <w:t xml:space="preserve">,  Волкова Е.И., </w:t>
            </w:r>
            <w:r>
              <w:t xml:space="preserve"> Шахматы в школе </w:t>
            </w:r>
            <w:r w:rsidR="00885DF9">
              <w:t>2 класс Просвещение 2020</w:t>
            </w:r>
            <w:r>
              <w:t>г.</w:t>
            </w:r>
          </w:p>
        </w:tc>
      </w:tr>
      <w:tr w:rsidR="00025F8B" w:rsidTr="0033492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Прудникова Е.А., Волкова Е.И. Шахматы в школе 4 класс Просвещение 2018 г.</w:t>
            </w:r>
          </w:p>
        </w:tc>
      </w:tr>
      <w:tr w:rsidR="00025F8B" w:rsidTr="0033492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ОРКСЭ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Кураев А.В. Основы религиозных культур и светской этики. Основы православной культуры 4 класс.                              </w:t>
            </w:r>
            <w:r w:rsidR="00304510">
              <w:t xml:space="preserve">Просвещение. 2020 </w:t>
            </w:r>
            <w:r>
              <w:t>г.</w:t>
            </w:r>
          </w:p>
        </w:tc>
      </w:tr>
    </w:tbl>
    <w:p w:rsidR="00025F8B" w:rsidRDefault="00025F8B" w:rsidP="00025F8B">
      <w:pPr>
        <w:tabs>
          <w:tab w:val="left" w:pos="3816"/>
        </w:tabs>
        <w:rPr>
          <w:b/>
          <w:u w:val="single"/>
        </w:rPr>
      </w:pP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  <w:r>
        <w:rPr>
          <w:b/>
          <w:u w:val="single"/>
        </w:rPr>
        <w:t>основное общее образование</w:t>
      </w:r>
    </w:p>
    <w:p w:rsidR="00025F8B" w:rsidRDefault="00025F8B" w:rsidP="00025F8B">
      <w:pPr>
        <w:tabs>
          <w:tab w:val="left" w:pos="3816"/>
        </w:tabs>
        <w:rPr>
          <w:i/>
        </w:rPr>
      </w:pPr>
      <w:r>
        <w:rPr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09"/>
        <w:gridCol w:w="6539"/>
      </w:tblGrid>
      <w:tr w:rsidR="00025F8B" w:rsidTr="00AB070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jc w:val="center"/>
            </w:pPr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jc w:val="center"/>
            </w:pPr>
            <w:r>
              <w:t>Наименование</w:t>
            </w:r>
          </w:p>
          <w:p w:rsidR="00025F8B" w:rsidRDefault="00025F8B" w:rsidP="00AB070A">
            <w:pPr>
              <w:jc w:val="center"/>
            </w:pPr>
            <w:r>
              <w:t>дисциплин,</w:t>
            </w:r>
          </w:p>
          <w:p w:rsidR="00025F8B" w:rsidRDefault="00025F8B" w:rsidP="00AB070A">
            <w:pPr>
              <w:jc w:val="center"/>
            </w:pPr>
            <w:r>
              <w:t xml:space="preserve">входящих </w:t>
            </w:r>
            <w:proofErr w:type="gramStart"/>
            <w:r>
              <w:t>в</w:t>
            </w:r>
            <w:proofErr w:type="gramEnd"/>
          </w:p>
          <w:p w:rsidR="00025F8B" w:rsidRDefault="00025F8B" w:rsidP="00AB070A">
            <w:pPr>
              <w:jc w:val="center"/>
            </w:pPr>
            <w:r>
              <w:t>заявленную</w:t>
            </w:r>
          </w:p>
          <w:p w:rsidR="00025F8B" w:rsidRDefault="00025F8B" w:rsidP="00AB070A">
            <w:pPr>
              <w:jc w:val="center"/>
            </w:pPr>
            <w:r>
              <w:t>образовательную</w:t>
            </w:r>
          </w:p>
          <w:p w:rsidR="00025F8B" w:rsidRDefault="00025F8B" w:rsidP="00AB070A">
            <w:pPr>
              <w:jc w:val="center"/>
            </w:pPr>
            <w:r>
              <w:lastRenderedPageBreak/>
              <w:t>программу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jc w:val="center"/>
            </w:pPr>
            <w:r>
              <w:lastRenderedPageBreak/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025F8B" w:rsidTr="00AB070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lastRenderedPageBreak/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jc w:val="center"/>
            </w:pPr>
            <w:r>
              <w:t>2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jc w:val="center"/>
            </w:pPr>
            <w:r>
              <w:t>4</w:t>
            </w:r>
          </w:p>
        </w:tc>
      </w:tr>
      <w:tr w:rsidR="00025F8B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AB070A"/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Литература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Меркин</w:t>
            </w:r>
            <w:proofErr w:type="spellEnd"/>
            <w:r>
              <w:t xml:space="preserve"> Г.С. Литература 5 класс в 2 частях.  </w:t>
            </w:r>
          </w:p>
          <w:p w:rsidR="00025F8B" w:rsidRDefault="006D05CC" w:rsidP="00AB070A">
            <w:r>
              <w:t>Русское слово. 2020</w:t>
            </w:r>
            <w:r w:rsidR="001F2A5B">
              <w:t xml:space="preserve"> </w:t>
            </w:r>
            <w:r w:rsidR="00025F8B">
              <w:t>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Меркин</w:t>
            </w:r>
            <w:proofErr w:type="spellEnd"/>
            <w:r>
              <w:t xml:space="preserve"> Г.С. Литература 6 класс в 2 частях. </w:t>
            </w:r>
          </w:p>
          <w:p w:rsidR="00025F8B" w:rsidRDefault="001F2A5B" w:rsidP="00AB070A">
            <w:r>
              <w:t xml:space="preserve">Русское слово 2020 </w:t>
            </w:r>
            <w:r w:rsidR="00025F8B">
              <w:t>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Меркин</w:t>
            </w:r>
            <w:proofErr w:type="spellEnd"/>
            <w:r>
              <w:t xml:space="preserve"> Г.С. Литература  7 класс в 2 частях. </w:t>
            </w:r>
          </w:p>
          <w:p w:rsidR="00025F8B" w:rsidRDefault="00363111" w:rsidP="00AB070A">
            <w:r>
              <w:t xml:space="preserve">Русское слово. 2020 </w:t>
            </w:r>
            <w:r w:rsidR="00025F8B">
              <w:t>г.</w:t>
            </w:r>
          </w:p>
        </w:tc>
      </w:tr>
      <w:tr w:rsidR="00025F8B" w:rsidTr="00AB070A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Меркин</w:t>
            </w:r>
            <w:proofErr w:type="spellEnd"/>
            <w:r>
              <w:t xml:space="preserve"> Г.С. Литература 8 класс в 2 частях.</w:t>
            </w:r>
          </w:p>
          <w:p w:rsidR="00025F8B" w:rsidRDefault="00363111" w:rsidP="00AB070A">
            <w:r>
              <w:t>Русское слово. 2020</w:t>
            </w:r>
            <w:r w:rsidR="00025F8B">
              <w:t xml:space="preserve">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 Зинин С.А., Сахаров В.И., </w:t>
            </w:r>
            <w:proofErr w:type="spellStart"/>
            <w:r>
              <w:t>Чалмаев</w:t>
            </w:r>
            <w:proofErr w:type="spellEnd"/>
            <w:r>
              <w:t xml:space="preserve"> В.А. Литература 9 класс в 2-х ч. Русское слово ФГОС 2017 г.</w:t>
            </w:r>
          </w:p>
        </w:tc>
      </w:tr>
      <w:tr w:rsidR="00025F8B" w:rsidTr="00AB070A">
        <w:trPr>
          <w:trHeight w:val="61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2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AB070A"/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Русский язык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Разумовская М.М. Львова С. И. Капинос В.И. и др.                   Русский язык 5 класс.</w:t>
            </w:r>
            <w:r w:rsidR="00363111">
              <w:t xml:space="preserve"> В 2-х частях. Дрофа 2020 </w:t>
            </w:r>
            <w:r>
              <w:t>г.</w:t>
            </w:r>
          </w:p>
        </w:tc>
      </w:tr>
      <w:tr w:rsidR="00BE2E11" w:rsidTr="00AB070A">
        <w:trPr>
          <w:trHeight w:val="616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11" w:rsidRDefault="00BE2E11" w:rsidP="00AB070A">
            <w:pPr>
              <w:jc w:val="center"/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11" w:rsidRDefault="00BE2E11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1" w:rsidRDefault="00BE2E11" w:rsidP="00AB070A">
            <w:r>
              <w:t>Александрова О.М., Загоровская О.В., Богданов С.И., Вербицкая Л.А., ГостеваЮ.Н.,</w:t>
            </w:r>
            <w:proofErr w:type="spellStart"/>
            <w:r>
              <w:t>Добротина</w:t>
            </w:r>
            <w:proofErr w:type="spellEnd"/>
            <w:r>
              <w:t xml:space="preserve"> И., Русский родной язык 5 класс Просвещение 2020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Разумовская М.М. Львова С.И. Капинос В.И. и др.                   Русский язык 6 класс.</w:t>
            </w:r>
            <w:r w:rsidR="00363111">
              <w:t xml:space="preserve"> В 2-х частях. Дрофа. 2020 </w:t>
            </w:r>
            <w:r>
              <w:t>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Разумовская М.М, Львова С.И., Капинос В.И. и др.                     Русский язык 7 класс. Дрофа. ФГОС 2017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Разумовская М.М., Львова С.И., Капинос В.И., Львов В.В.                  Русский язык 8 класс. Дрофа. ФГОС 2017 г.</w:t>
            </w:r>
          </w:p>
        </w:tc>
      </w:tr>
      <w:tr w:rsidR="00F20288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8" w:rsidRDefault="00F20288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8" w:rsidRDefault="00F20288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8" w:rsidRDefault="00F20288" w:rsidP="00AB070A">
            <w:r>
              <w:t>Александрова О.М., Загоровская О.В., Богданов С.И., Вербицкая Л.А., ГостеваЮ.Н.,</w:t>
            </w:r>
            <w:proofErr w:type="spellStart"/>
            <w:r>
              <w:t>Добротина</w:t>
            </w:r>
            <w:proofErr w:type="spellEnd"/>
            <w:r>
              <w:t xml:space="preserve"> И.Н., </w:t>
            </w:r>
            <w:proofErr w:type="spellStart"/>
            <w:r>
              <w:t>Нарушевич</w:t>
            </w:r>
            <w:proofErr w:type="spellEnd"/>
            <w:r>
              <w:t xml:space="preserve"> А.Г., Казакова Е.И., Васильевых И.</w:t>
            </w:r>
            <w:proofErr w:type="gramStart"/>
            <w:r>
              <w:t>П</w:t>
            </w:r>
            <w:proofErr w:type="gramEnd"/>
            <w:r>
              <w:t xml:space="preserve">  Русский родной язык 8 класс Просвещение 2020 г.</w:t>
            </w:r>
          </w:p>
        </w:tc>
      </w:tr>
      <w:tr w:rsidR="006E266D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6D" w:rsidRDefault="006E266D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6D" w:rsidRDefault="006E266D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6D" w:rsidRDefault="006E266D" w:rsidP="00AB070A">
            <w:r>
              <w:t>Александрова О.М., Загоровская О.В., Богданов С.И., Вербицкая Л.А., ГостеваЮ.Н.,</w:t>
            </w:r>
            <w:proofErr w:type="spellStart"/>
            <w:r>
              <w:t>Добротина</w:t>
            </w:r>
            <w:proofErr w:type="spellEnd"/>
            <w:r>
              <w:t xml:space="preserve"> И., Русский родной язык 9 класс Просвещение 2020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Разумовская М.М., Львова С.И., Капинос В.И. Львов В.В.                        Русский язык 9 класс. Дрофа. ФГОС 2018г.</w:t>
            </w:r>
          </w:p>
        </w:tc>
      </w:tr>
      <w:tr w:rsidR="00025F8B" w:rsidTr="00AB070A">
        <w:trPr>
          <w:trHeight w:val="56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3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AB070A"/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Английский</w:t>
            </w:r>
          </w:p>
          <w:p w:rsidR="00025F8B" w:rsidRDefault="00025F8B" w:rsidP="00AB070A">
            <w:pPr>
              <w:jc w:val="center"/>
            </w:pPr>
            <w:r>
              <w:t>язык.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 Английский язык</w:t>
            </w:r>
            <w:r w:rsidR="009B2A23">
              <w:t xml:space="preserve"> 5 класс. Просвещение. 2020 </w:t>
            </w:r>
            <w:r>
              <w:t>г.</w:t>
            </w:r>
          </w:p>
        </w:tc>
      </w:tr>
      <w:tr w:rsidR="00025F8B" w:rsidTr="00AB070A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 w:rsidP="00AB070A"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 Английский язык 6 класс. Просвещение </w:t>
            </w:r>
            <w:r w:rsidR="00644056">
              <w:t xml:space="preserve">2020 </w:t>
            </w:r>
            <w:r w:rsidR="006E266D">
              <w:t>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 w:rsidP="00AB070A">
            <w:r>
              <w:t xml:space="preserve"> 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Английский язык 7 </w:t>
            </w:r>
            <w:r w:rsidR="006E266D">
              <w:t>класс. Просвещение ФГОС 2017 г.</w:t>
            </w:r>
          </w:p>
        </w:tc>
      </w:tr>
      <w:tr w:rsidR="00025F8B" w:rsidTr="00AB070A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Английский язык 8 класс. Просвещение ФГОС 2018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rPr>
                <w:color w:val="FF0000"/>
              </w:rPr>
              <w:t xml:space="preserve"> </w:t>
            </w: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Английский язык 9 класс. Просвещение ФГОС 2018г.</w:t>
            </w:r>
          </w:p>
        </w:tc>
      </w:tr>
      <w:tr w:rsidR="00025F8B" w:rsidTr="00AB070A">
        <w:trPr>
          <w:trHeight w:val="71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4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Математика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под ред. Дорофеева Г.В. Математика </w:t>
            </w:r>
            <w:r w:rsidR="00E41D75">
              <w:t>5 класс.  Просвещение ФГОС  2018</w:t>
            </w:r>
            <w:r>
              <w:t xml:space="preserve"> г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 Суворова С.Б. под ред. Дорофеева Г.В. Математик</w:t>
            </w:r>
            <w:r w:rsidR="00E41D75">
              <w:t>а 6 класс. Просвещение ФГОС 2018</w:t>
            </w:r>
            <w:r>
              <w:t xml:space="preserve"> г.</w:t>
            </w:r>
          </w:p>
        </w:tc>
      </w:tr>
      <w:tr w:rsidR="00025F8B" w:rsidTr="00AB070A">
        <w:trPr>
          <w:trHeight w:val="57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5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Алгебра</w:t>
            </w: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lastRenderedPageBreak/>
              <w:t xml:space="preserve"> 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Алгебр</w:t>
            </w:r>
            <w:r w:rsidR="00E41D75">
              <w:t>а 7 класс. Просвещение ФГОС 2018</w:t>
            </w:r>
            <w:r>
              <w:t xml:space="preserve"> г.</w:t>
            </w:r>
          </w:p>
        </w:tc>
      </w:tr>
      <w:tr w:rsidR="00025F8B" w:rsidTr="00AB070A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   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Алгебра 8 класс. Просвещение ФГОС 2018 г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 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и др. Алгебра 9 класс Просвещение ФГОС 2019 г.</w:t>
            </w:r>
          </w:p>
        </w:tc>
      </w:tr>
      <w:tr w:rsidR="00025F8B" w:rsidTr="00AB070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Геометрия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 и др.       Геометрия 7 – 9 класс. Просвещение ФГОС 2018г.</w:t>
            </w:r>
          </w:p>
        </w:tc>
      </w:tr>
      <w:tr w:rsidR="00025F8B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7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Информатика</w:t>
            </w:r>
          </w:p>
          <w:p w:rsidR="00025F8B" w:rsidRDefault="00025F8B" w:rsidP="00AB070A">
            <w:pPr>
              <w:jc w:val="center"/>
            </w:pPr>
            <w:r>
              <w:t xml:space="preserve"> 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 w:rsidP="00AB070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,                 Шестакова Л.В. Информатика: учебник для 7 класса  </w:t>
            </w:r>
          </w:p>
          <w:p w:rsidR="00025F8B" w:rsidRDefault="00025F8B" w:rsidP="00AB070A">
            <w:r>
              <w:t xml:space="preserve">   Бином. Лаборатория знаний ФГОС 2017 г.</w:t>
            </w:r>
          </w:p>
          <w:p w:rsidR="00025F8B" w:rsidRDefault="00025F8B" w:rsidP="00AB070A"/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 w:rsidP="00AB070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</w:t>
            </w:r>
            <w:r w:rsidR="00644056">
              <w:t>В., Шестакова Л.В. Информатика. 8 класс учебник</w:t>
            </w:r>
            <w:r>
              <w:t xml:space="preserve">. Бином </w:t>
            </w:r>
            <w:r w:rsidR="00644056">
              <w:t>2020г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Семакин И.Г., </w:t>
            </w:r>
            <w:proofErr w:type="spellStart"/>
            <w:r>
              <w:t>Залогова</w:t>
            </w:r>
            <w:proofErr w:type="spellEnd"/>
            <w:r>
              <w:t xml:space="preserve"> Л.А., Русаков С.В., Шестакова Л.В. Информатика: учебник для 9 класса. Бином Лаборатория знаний ФГОС 2018 г.</w:t>
            </w:r>
          </w:p>
        </w:tc>
      </w:tr>
      <w:tr w:rsidR="00025F8B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8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История</w:t>
            </w: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 под ред. </w:t>
            </w:r>
            <w:proofErr w:type="spellStart"/>
            <w:r>
              <w:t>Искандерова</w:t>
            </w:r>
            <w:proofErr w:type="spellEnd"/>
            <w:r>
              <w:t xml:space="preserve"> А.А.  Всеобщая история. История Древнего мира 5 класс. Просвещение ФГОС 2019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Арсеньев Н.М., Данилов А.А., Стефанович П.С. и др. 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 6 класс в</w:t>
            </w:r>
            <w:r w:rsidR="00E41D75">
              <w:t xml:space="preserve"> 2 частях. Просвещение ФГОС 2021</w:t>
            </w:r>
            <w:r>
              <w:t xml:space="preserve"> г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Агибалова</w:t>
            </w:r>
            <w:proofErr w:type="spellEnd"/>
            <w:r>
              <w:t xml:space="preserve"> Е.В., Донской Г.М. под ред. Сванидзе А.А.   Всеобщая история. История Средних веков 6 класс </w:t>
            </w:r>
          </w:p>
          <w:p w:rsidR="00025F8B" w:rsidRDefault="00025F8B" w:rsidP="00AB070A">
            <w:r>
              <w:t>Просвещение ФГОС 2019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Арсен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 и др. 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 7 класс в 2 частях. Просвещение ФГОС 2017 г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и др. под ред. </w:t>
            </w:r>
            <w:proofErr w:type="spellStart"/>
            <w:r>
              <w:t>Искандерова</w:t>
            </w:r>
            <w:proofErr w:type="spellEnd"/>
            <w:r>
              <w:t xml:space="preserve"> А.А.   Всеобщая история. История Нового времени.  7 класс.  Просвещение ФГОС 2019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сентьев Н.М., Данилов А.А., </w:t>
            </w:r>
            <w:proofErr w:type="spellStart"/>
            <w:r>
              <w:rPr>
                <w:color w:val="000000"/>
              </w:rPr>
              <w:t>Курукин</w:t>
            </w:r>
            <w:proofErr w:type="spellEnd"/>
            <w:r>
              <w:rPr>
                <w:color w:val="000000"/>
              </w:rPr>
              <w:t xml:space="preserve"> И.В. и др. под ред. </w:t>
            </w:r>
            <w:proofErr w:type="spellStart"/>
            <w:r>
              <w:rPr>
                <w:color w:val="000000"/>
              </w:rPr>
              <w:t>Торкунова</w:t>
            </w:r>
            <w:proofErr w:type="spellEnd"/>
            <w:r>
              <w:rPr>
                <w:color w:val="000000"/>
              </w:rPr>
              <w:t xml:space="preserve"> А.В. История России  8 клас</w:t>
            </w:r>
            <w:r w:rsidR="00E41D75">
              <w:rPr>
                <w:color w:val="000000"/>
              </w:rPr>
              <w:t>с в 2-х ч. Просвещение ФГОС 2021</w:t>
            </w:r>
            <w:r>
              <w:rPr>
                <w:color w:val="000000"/>
              </w:rPr>
              <w:t>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и др. под ред. </w:t>
            </w:r>
            <w:proofErr w:type="spellStart"/>
            <w:r>
              <w:t>Искандерова</w:t>
            </w:r>
            <w:proofErr w:type="spellEnd"/>
            <w:r>
              <w:t xml:space="preserve"> А.А.   Всеобщая история. История Нового времени.  8 класс.  Просвещение ФГОС 2019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tabs>
                <w:tab w:val="left" w:pos="1121"/>
              </w:tabs>
            </w:pPr>
            <w:r>
              <w:t xml:space="preserve">  </w:t>
            </w:r>
            <w:r>
              <w:rPr>
                <w:color w:val="000000"/>
              </w:rPr>
              <w:t xml:space="preserve">Арсентьев Н.М., Данилов А.А., </w:t>
            </w:r>
            <w:proofErr w:type="spellStart"/>
            <w:r>
              <w:rPr>
                <w:color w:val="000000"/>
              </w:rPr>
              <w:t>Левандовский</w:t>
            </w:r>
            <w:proofErr w:type="spellEnd"/>
            <w:r>
              <w:rPr>
                <w:color w:val="000000"/>
              </w:rPr>
              <w:t xml:space="preserve"> А.А. и др. под ред. </w:t>
            </w:r>
            <w:proofErr w:type="spellStart"/>
            <w:r>
              <w:rPr>
                <w:color w:val="000000"/>
              </w:rPr>
              <w:t>Торкунова</w:t>
            </w:r>
            <w:proofErr w:type="spellEnd"/>
            <w:r>
              <w:rPr>
                <w:color w:val="000000"/>
              </w:rPr>
              <w:t xml:space="preserve"> А.В. История России  9 класс в 2-х ч. Просвещение ФГОС 2018</w:t>
            </w:r>
            <w:r w:rsidR="00E41D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</w:t>
            </w:r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и др. под ред. </w:t>
            </w:r>
            <w:proofErr w:type="spellStart"/>
            <w:r>
              <w:t>Искандерова</w:t>
            </w:r>
            <w:proofErr w:type="spellEnd"/>
            <w:r>
              <w:t xml:space="preserve"> А.А.   Всеобщая история. История Нового времени 9 класс.  Просвещение ФГОС 2019</w:t>
            </w:r>
            <w:r w:rsidR="00E41D75">
              <w:t xml:space="preserve"> </w:t>
            </w:r>
            <w:r>
              <w:t>г</w:t>
            </w:r>
          </w:p>
        </w:tc>
      </w:tr>
      <w:tr w:rsidR="00025F8B" w:rsidTr="00AB070A">
        <w:trPr>
          <w:trHeight w:val="77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9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AB070A"/>
          <w:p w:rsidR="00025F8B" w:rsidRDefault="00025F8B" w:rsidP="00AB070A">
            <w:pPr>
              <w:jc w:val="center"/>
            </w:pPr>
            <w:r>
              <w:t>Обществознани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D4444A" w:rsidP="00AB070A">
            <w:r>
              <w:t>Боголюбова Н.Ф. Виноградова Н.Ф., Городецкая Н.И., и др. Обществознание 6 класс. Просвещение. 2020 г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 w:rsidP="00AB070A">
            <w:r>
              <w:t xml:space="preserve"> Боголюбов Л.Н., Городецкая Н.И., Иванова Л.Ф. под ред. Боголюбова  Л.Н., Ивановой Л.Ф. Обществознание 7 кл</w:t>
            </w:r>
            <w:r w:rsidR="00A06E84">
              <w:t xml:space="preserve">асс. Просвещение ФГОС 2017 г.  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Боголюбов Л.Н., Городецкая Н.И., Иванова </w:t>
            </w:r>
            <w:proofErr w:type="spellStart"/>
            <w:r>
              <w:t>Л.Ф.,и</w:t>
            </w:r>
            <w:proofErr w:type="spellEnd"/>
            <w:r>
              <w:t xml:space="preserve"> др.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,</w:t>
            </w:r>
            <w:r w:rsidR="00A06E84">
              <w:t xml:space="preserve"> </w:t>
            </w:r>
            <w:r>
              <w:t>Городецкой Н.И. Обществознание 8 класс. Просвещение ФГОС 2018 г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Боголюбов Л.Н., Матвеев А.И., </w:t>
            </w:r>
            <w:proofErr w:type="spellStart"/>
            <w:r>
              <w:t>Жильцова</w:t>
            </w:r>
            <w:proofErr w:type="spellEnd"/>
            <w:r>
              <w:t xml:space="preserve"> Е.И. и др. под </w:t>
            </w:r>
            <w:r>
              <w:lastRenderedPageBreak/>
              <w:t xml:space="preserve">ред. Боголюбова Л.Н., </w:t>
            </w:r>
            <w:proofErr w:type="spellStart"/>
            <w:r>
              <w:t>Лабезниковой</w:t>
            </w:r>
            <w:proofErr w:type="spellEnd"/>
            <w:r>
              <w:t xml:space="preserve"> А.Ю., Матвеева А.И. Обществознание 9 класс Просвещение ФГОС 2018 г.</w:t>
            </w:r>
          </w:p>
        </w:tc>
      </w:tr>
      <w:tr w:rsidR="00025F8B" w:rsidTr="00AB070A">
        <w:trPr>
          <w:trHeight w:val="387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FE436F"/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География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Домогацких</w:t>
            </w:r>
            <w:proofErr w:type="spellEnd"/>
            <w:r>
              <w:t xml:space="preserve"> Е.М., Введенский Э.Л., Плешаков А.А. География. Введение в географию. </w:t>
            </w:r>
            <w:r w:rsidR="00E41D75">
              <w:t>5 класс. Русское слово ФГОС 2021</w:t>
            </w:r>
            <w:r>
              <w:t>г.</w:t>
            </w:r>
          </w:p>
        </w:tc>
      </w:tr>
      <w:tr w:rsidR="00025F8B" w:rsidTr="00AB070A">
        <w:trPr>
          <w:trHeight w:val="7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Домогацких</w:t>
            </w:r>
            <w:proofErr w:type="spellEnd"/>
            <w:r>
              <w:t xml:space="preserve"> Е.М.,  </w:t>
            </w:r>
            <w:proofErr w:type="gramStart"/>
            <w:r>
              <w:t>Алексеевский</w:t>
            </w:r>
            <w:proofErr w:type="gramEnd"/>
            <w:r>
              <w:t xml:space="preserve"> Н.И.  География.   </w:t>
            </w:r>
          </w:p>
          <w:p w:rsidR="00025F8B" w:rsidRDefault="00E41D75" w:rsidP="00AB070A">
            <w:r>
              <w:t>6 класс. Русское слово ФГОС 2021</w:t>
            </w:r>
            <w:r w:rsidR="00025F8B">
              <w:t>г</w:t>
            </w:r>
          </w:p>
        </w:tc>
      </w:tr>
      <w:tr w:rsidR="00025F8B" w:rsidTr="00AB070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Домогацких</w:t>
            </w:r>
            <w:proofErr w:type="spellEnd"/>
            <w:r>
              <w:t xml:space="preserve"> Е.М., Алексеевский Н.И. География. 7 класс в 2 частях. Русское слово. ФГОС 2017г.</w:t>
            </w:r>
          </w:p>
        </w:tc>
      </w:tr>
      <w:tr w:rsidR="00025F8B" w:rsidTr="00AB070A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Домогацких</w:t>
            </w:r>
            <w:proofErr w:type="spellEnd"/>
            <w:r>
              <w:t xml:space="preserve"> Е.М., </w:t>
            </w:r>
            <w:proofErr w:type="gramStart"/>
            <w:r>
              <w:t>Алексеевский</w:t>
            </w:r>
            <w:proofErr w:type="gramEnd"/>
            <w:r>
              <w:t xml:space="preserve"> Н.И.  География.   Р</w:t>
            </w:r>
            <w:r w:rsidR="00E41D75">
              <w:t xml:space="preserve">оссии  8 класс. Дрофа  ФГОС 2021 </w:t>
            </w:r>
            <w:r>
              <w:t>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Домогацких</w:t>
            </w:r>
            <w:proofErr w:type="spellEnd"/>
            <w:r>
              <w:t xml:space="preserve"> Е.М., Алексеевский  Н.И., Клюев Н.Н. География. </w:t>
            </w:r>
            <w:r w:rsidR="00E41D75">
              <w:t>9 класс. Русское слово ФГОС 2021</w:t>
            </w:r>
            <w:r>
              <w:t>г.</w:t>
            </w:r>
          </w:p>
        </w:tc>
      </w:tr>
      <w:tr w:rsidR="00025F8B" w:rsidTr="00AB070A">
        <w:trPr>
          <w:trHeight w:val="58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1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Физика</w:t>
            </w: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Перышкин</w:t>
            </w:r>
            <w:proofErr w:type="spellEnd"/>
            <w:r>
              <w:t xml:space="preserve"> А.В. </w:t>
            </w:r>
            <w:r w:rsidR="00E41D75">
              <w:t xml:space="preserve"> Физика 7класс. Дрофа  ФГОС 2021</w:t>
            </w:r>
            <w:r>
              <w:t xml:space="preserve"> г.</w:t>
            </w:r>
          </w:p>
        </w:tc>
      </w:tr>
      <w:tr w:rsidR="00025F8B" w:rsidTr="00AB070A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Перышкин</w:t>
            </w:r>
            <w:proofErr w:type="spellEnd"/>
            <w:r>
              <w:t xml:space="preserve"> А.В. Физика.8 класс. </w:t>
            </w:r>
          </w:p>
          <w:p w:rsidR="00025F8B" w:rsidRDefault="00E41D75" w:rsidP="00AB070A">
            <w:r>
              <w:t xml:space="preserve"> Дрофа  2018</w:t>
            </w:r>
            <w:r w:rsidR="00025F8B">
              <w:t>г.</w:t>
            </w:r>
          </w:p>
        </w:tc>
      </w:tr>
      <w:tr w:rsidR="00025F8B" w:rsidTr="00AB070A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Перышкин</w:t>
            </w:r>
            <w:proofErr w:type="spellEnd"/>
            <w:r>
              <w:t xml:space="preserve"> А.В., </w:t>
            </w:r>
            <w:proofErr w:type="spellStart"/>
            <w:r>
              <w:t>Гутник</w:t>
            </w:r>
            <w:proofErr w:type="spellEnd"/>
            <w:r>
              <w:t xml:space="preserve"> Е.М. Физика.</w:t>
            </w:r>
          </w:p>
          <w:p w:rsidR="00025F8B" w:rsidRDefault="00025F8B" w:rsidP="00AB070A">
            <w:r>
              <w:t>9 класс. Дрофа  2017 г.</w:t>
            </w:r>
          </w:p>
        </w:tc>
      </w:tr>
      <w:tr w:rsidR="00025F8B" w:rsidTr="00AB070A">
        <w:trPr>
          <w:trHeight w:val="58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2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Химия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Габриелян О.С. Химия 8 класс. </w:t>
            </w:r>
          </w:p>
          <w:p w:rsidR="00025F8B" w:rsidRDefault="00E41D75" w:rsidP="00AB070A">
            <w:r>
              <w:t>Дрофа. 2021</w:t>
            </w:r>
            <w:r w:rsidR="00025F8B">
              <w:t>г</w:t>
            </w:r>
          </w:p>
        </w:tc>
      </w:tr>
      <w:tr w:rsidR="00025F8B" w:rsidTr="00AB070A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Габриелян О.С. Химия 9 класс. </w:t>
            </w:r>
          </w:p>
          <w:p w:rsidR="00025F8B" w:rsidRDefault="00025F8B" w:rsidP="00AB070A">
            <w:r>
              <w:t>Дрофа   2017 г.</w:t>
            </w:r>
          </w:p>
        </w:tc>
      </w:tr>
      <w:tr w:rsidR="00025F8B" w:rsidTr="00AB070A">
        <w:trPr>
          <w:trHeight w:val="34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3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Биология</w:t>
            </w:r>
          </w:p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Пасечник В.В.</w:t>
            </w:r>
            <w:r w:rsidR="00A06E84">
              <w:t xml:space="preserve">, </w:t>
            </w:r>
            <w:proofErr w:type="spellStart"/>
            <w:r w:rsidR="00A06E84">
              <w:t>Суматохин</w:t>
            </w:r>
            <w:proofErr w:type="spellEnd"/>
            <w:r w:rsidR="00A06E84">
              <w:t xml:space="preserve"> С.В., Калинова Г.С., и др./ Под ред. </w:t>
            </w:r>
            <w:proofErr w:type="spellStart"/>
            <w:r w:rsidR="00A06E84">
              <w:t>Псечника</w:t>
            </w:r>
            <w:proofErr w:type="spellEnd"/>
            <w:r w:rsidR="00A06E84">
              <w:t xml:space="preserve"> В.В.,</w:t>
            </w:r>
            <w:r>
              <w:t xml:space="preserve"> Биология. 5</w:t>
            </w:r>
            <w:r w:rsidR="00A06E84">
              <w:t>-6</w:t>
            </w:r>
            <w:r>
              <w:t xml:space="preserve"> класс. Дрофа</w:t>
            </w:r>
            <w:r w:rsidR="00A06E84">
              <w:t>.</w:t>
            </w:r>
            <w:r>
              <w:t xml:space="preserve"> </w:t>
            </w:r>
            <w:r w:rsidR="00A06E84">
              <w:t>2020 г</w:t>
            </w:r>
          </w:p>
        </w:tc>
      </w:tr>
      <w:tr w:rsidR="00025F8B" w:rsidTr="00AB070A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Пасечник В.В. Биология. 6 класс. Дрофа ФГОС 2016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Латюшин</w:t>
            </w:r>
            <w:proofErr w:type="spellEnd"/>
            <w:r>
              <w:t xml:space="preserve"> В.В., Шапкин В.А. Биология.</w:t>
            </w:r>
          </w:p>
          <w:p w:rsidR="00025F8B" w:rsidRDefault="00025F8B" w:rsidP="00AB070A">
            <w:r>
              <w:t xml:space="preserve"> 7 класс.  Дрофа ФГОС 2017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Колесов Д.В., Маш Р.Д., Беляев И.Н. Биология. 8 класс. </w:t>
            </w:r>
          </w:p>
          <w:p w:rsidR="00025F8B" w:rsidRDefault="00025F8B" w:rsidP="00AB070A">
            <w:r>
              <w:t>Дрофа ФГОС 2017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Пасечник В.В., Каменский А.А., </w:t>
            </w:r>
            <w:proofErr w:type="spellStart"/>
            <w:r>
              <w:t>Криксунов</w:t>
            </w:r>
            <w:proofErr w:type="spellEnd"/>
            <w:r>
              <w:t xml:space="preserve"> Е.А. и др.  Биология. 9 класс. Дрофа ФГОС 2017 г.</w:t>
            </w:r>
          </w:p>
        </w:tc>
      </w:tr>
      <w:tr w:rsidR="00025F8B" w:rsidTr="00AB070A">
        <w:trPr>
          <w:trHeight w:val="56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4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Технология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A06E84" w:rsidP="00AB070A">
            <w:proofErr w:type="spellStart"/>
            <w:r>
              <w:t>Глозман</w:t>
            </w:r>
            <w:proofErr w:type="spellEnd"/>
            <w:r>
              <w:t xml:space="preserve"> Е.С., Кожина О.А., </w:t>
            </w:r>
            <w:proofErr w:type="spellStart"/>
            <w:r>
              <w:t>Хотунцев</w:t>
            </w:r>
            <w:proofErr w:type="spellEnd"/>
            <w:r>
              <w:t xml:space="preserve"> Ю.Л., и др. Технология 5 класс.</w:t>
            </w:r>
            <w:r w:rsidR="00AB070A">
              <w:t xml:space="preserve">  Дрофа. </w:t>
            </w:r>
            <w:r>
              <w:t xml:space="preserve"> 2020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AB070A" w:rsidP="00AB070A">
            <w:proofErr w:type="spellStart"/>
            <w:r>
              <w:t>Глозман</w:t>
            </w:r>
            <w:proofErr w:type="spellEnd"/>
            <w:r>
              <w:t xml:space="preserve"> Е.С., Кожина О.А., </w:t>
            </w:r>
            <w:proofErr w:type="spellStart"/>
            <w:r>
              <w:t>Хотунцев</w:t>
            </w:r>
            <w:proofErr w:type="spellEnd"/>
            <w:r>
              <w:t xml:space="preserve"> Ю.Л., и др. Технология 6 класс.  Дрофа. 2020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Тищенко А.Т., Симоненко В.Д. Технология. Индустриальные технологии 7 класс. </w:t>
            </w:r>
            <w:proofErr w:type="spellStart"/>
            <w:r>
              <w:t>Вентана</w:t>
            </w:r>
            <w:proofErr w:type="spellEnd"/>
            <w:r>
              <w:t>-Граф  ФГОС 2017г.</w:t>
            </w:r>
          </w:p>
        </w:tc>
      </w:tr>
      <w:tr w:rsidR="00025F8B" w:rsidTr="00AB070A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AB070A" w:rsidP="00AB070A">
            <w:proofErr w:type="spellStart"/>
            <w:r>
              <w:t>Глозман</w:t>
            </w:r>
            <w:proofErr w:type="spellEnd"/>
            <w:r>
              <w:t xml:space="preserve"> Е.С., Кожина О.А., </w:t>
            </w:r>
            <w:proofErr w:type="spellStart"/>
            <w:r>
              <w:t>Хотунцев</w:t>
            </w:r>
            <w:proofErr w:type="spellEnd"/>
            <w:r>
              <w:t xml:space="preserve"> Ю.Л., и др. Технология 8-9 класс. Дрофа. 2020 г. </w:t>
            </w:r>
          </w:p>
        </w:tc>
      </w:tr>
      <w:tr w:rsidR="00025F8B" w:rsidTr="00AB070A">
        <w:trPr>
          <w:gridAfter w:val="1"/>
          <w:wAfter w:w="3520" w:type="pct"/>
          <w:trHeight w:val="27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5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ОБЖ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 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Б. Основы безопасности жизнедеятельности 7-9 класс Просвещение ФГОС 2019г.</w:t>
            </w:r>
          </w:p>
        </w:tc>
      </w:tr>
      <w:tr w:rsidR="00025F8B" w:rsidTr="00AB070A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Черчение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Ботвинников А.Д., Виноградов В.Н., </w:t>
            </w:r>
            <w:proofErr w:type="spellStart"/>
            <w:r>
              <w:t>Вишнепольский</w:t>
            </w:r>
            <w:proofErr w:type="spellEnd"/>
            <w:r>
              <w:t xml:space="preserve"> В.С. Черчение  8-9 класс. </w:t>
            </w:r>
            <w:proofErr w:type="spellStart"/>
            <w:r>
              <w:t>Аст-Астрель</w:t>
            </w:r>
            <w:proofErr w:type="spellEnd"/>
            <w:r>
              <w:t xml:space="preserve"> ФГОС 2017 г.</w:t>
            </w:r>
          </w:p>
        </w:tc>
      </w:tr>
      <w:tr w:rsidR="00025F8B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7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      </w:t>
            </w:r>
          </w:p>
          <w:p w:rsidR="00025F8B" w:rsidRDefault="00025F8B" w:rsidP="00AB070A">
            <w:pPr>
              <w:jc w:val="center"/>
            </w:pPr>
            <w:r>
              <w:lastRenderedPageBreak/>
              <w:t>ИЗО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lastRenderedPageBreak/>
              <w:t xml:space="preserve">Горяева Н.А.,  Островская О.В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 </w:t>
            </w:r>
            <w:r>
              <w:lastRenderedPageBreak/>
              <w:t>Изобразительное искусство. 5 класс. Просвещение ФГОС 2018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 w:rsidP="00AB070A">
            <w:proofErr w:type="spellStart"/>
            <w:r>
              <w:t>Неменская</w:t>
            </w:r>
            <w:proofErr w:type="spellEnd"/>
            <w:r>
              <w:t xml:space="preserve"> Л.А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</w:t>
            </w:r>
            <w:r w:rsidR="00BD2D1D">
              <w:t xml:space="preserve"> Искусство в жизни человека. 6 класс. Просвещение. 2020</w:t>
            </w:r>
            <w:r>
              <w:t>г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gramStart"/>
            <w:r>
              <w:t>Питерских</w:t>
            </w:r>
            <w:proofErr w:type="gramEnd"/>
            <w:r>
              <w:t xml:space="preserve"> А.С., Гуров Г.Е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. 7 класс. Просвещение ФГОС 2017 г</w:t>
            </w:r>
          </w:p>
        </w:tc>
      </w:tr>
      <w:tr w:rsidR="00025F8B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8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 w:rsidP="00AB070A">
            <w:pPr>
              <w:jc w:val="center"/>
            </w:pPr>
          </w:p>
          <w:p w:rsidR="00025F8B" w:rsidRDefault="00025F8B" w:rsidP="00AB070A">
            <w:pPr>
              <w:jc w:val="center"/>
            </w:pPr>
            <w:r>
              <w:t>Музыка</w:t>
            </w:r>
          </w:p>
          <w:p w:rsidR="00025F8B" w:rsidRDefault="00025F8B" w:rsidP="00AB070A">
            <w:pPr>
              <w:jc w:val="center"/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 Сергеева Г.П., Критская Е.Д. Музыка 5 класс  Просвещение ФГОС2019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7421CE" w:rsidP="00AB070A">
            <w:r>
              <w:t>Сергеева Г.П., Критская Е.Д., Музыка 6 класс. Просвещение. 2020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Науменко Т.И., </w:t>
            </w:r>
            <w:proofErr w:type="spellStart"/>
            <w:r>
              <w:t>Алеев</w:t>
            </w:r>
            <w:proofErr w:type="spellEnd"/>
            <w:r>
              <w:t xml:space="preserve"> В.В.  Музыка 7 класс.</w:t>
            </w:r>
          </w:p>
          <w:p w:rsidR="00025F8B" w:rsidRDefault="00025F8B" w:rsidP="00AB070A">
            <w:r>
              <w:t>Дрофа ФГОС 2017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Науменко Т.И., </w:t>
            </w:r>
            <w:proofErr w:type="spellStart"/>
            <w:r>
              <w:t>Алеев</w:t>
            </w:r>
            <w:proofErr w:type="spellEnd"/>
            <w:r>
              <w:t xml:space="preserve"> В.В. Искусство. </w:t>
            </w:r>
            <w:r w:rsidR="00E41D75">
              <w:t>Музыка 8 класс. Дрофа  ФГОС 2021</w:t>
            </w:r>
            <w:r>
              <w:t xml:space="preserve"> г</w:t>
            </w:r>
          </w:p>
        </w:tc>
      </w:tr>
      <w:tr w:rsidR="00025F8B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19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jc w:val="center"/>
            </w:pPr>
            <w:r>
              <w:t>Физическая культура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roofErr w:type="spellStart"/>
            <w:r>
              <w:t>Виленский</w:t>
            </w:r>
            <w:proofErr w:type="spellEnd"/>
            <w:r>
              <w:t xml:space="preserve"> М.Я. Физическая культура 5-7</w:t>
            </w:r>
            <w:r w:rsidR="007421CE">
              <w:t xml:space="preserve"> класс. Просвещение.</w:t>
            </w:r>
            <w:r>
              <w:t xml:space="preserve"> </w:t>
            </w:r>
            <w:r w:rsidR="007421CE">
              <w:t xml:space="preserve">2020 </w:t>
            </w:r>
            <w:r>
              <w:t>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Лях В.И. Физическая культура 8-9 класс.</w:t>
            </w:r>
          </w:p>
          <w:p w:rsidR="00025F8B" w:rsidRDefault="00E41D75" w:rsidP="00AB070A">
            <w:r>
              <w:t>Просвещение ФГОС  2021</w:t>
            </w:r>
            <w:r w:rsidR="00025F8B">
              <w:t xml:space="preserve">г. </w:t>
            </w:r>
          </w:p>
        </w:tc>
      </w:tr>
      <w:tr w:rsidR="00025F8B" w:rsidTr="00AB070A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>
            <w:pPr>
              <w:jc w:val="center"/>
            </w:pPr>
            <w:r>
              <w:t>20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pPr>
              <w:jc w:val="center"/>
            </w:pPr>
            <w:r>
              <w:t>ОДНКНР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>Виноградова Н.Ф., Власенко В.И., Поляков А.И. Основы духовно-нравственной культуры народов России</w:t>
            </w:r>
            <w:r w:rsidR="00E41D75">
              <w:t xml:space="preserve"> 5 класс. </w:t>
            </w:r>
            <w:proofErr w:type="spellStart"/>
            <w:r w:rsidR="00E41D75">
              <w:t>Вентана</w:t>
            </w:r>
            <w:proofErr w:type="spellEnd"/>
            <w:r w:rsidR="00E41D75">
              <w:t>-Граф ФГОС 2021</w:t>
            </w:r>
            <w:r>
              <w:t xml:space="preserve">  г.</w:t>
            </w:r>
          </w:p>
        </w:tc>
      </w:tr>
      <w:tr w:rsidR="00025F8B" w:rsidTr="00AB0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 w:rsidP="00AB070A"/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AB070A">
            <w:r>
              <w:t xml:space="preserve">Виноградова Н.Ф., Власенко В.И., Поляков А.И. Основы духовно-нравственной культуры народов России 6 класс. </w:t>
            </w:r>
            <w:proofErr w:type="spellStart"/>
            <w:r>
              <w:t>Вентана</w:t>
            </w:r>
            <w:proofErr w:type="spellEnd"/>
            <w:r>
              <w:t>-Граф</w:t>
            </w:r>
            <w:r w:rsidR="00E41D75">
              <w:t xml:space="preserve"> ФГОС 2021</w:t>
            </w:r>
            <w:r>
              <w:t xml:space="preserve">  г.</w:t>
            </w:r>
          </w:p>
        </w:tc>
      </w:tr>
    </w:tbl>
    <w:p w:rsidR="00025F8B" w:rsidRDefault="00AB070A" w:rsidP="00025F8B">
      <w:pPr>
        <w:tabs>
          <w:tab w:val="left" w:pos="3816"/>
        </w:tabs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</w:p>
    <w:p w:rsidR="00025F8B" w:rsidRDefault="00025F8B" w:rsidP="00025F8B">
      <w:pPr>
        <w:tabs>
          <w:tab w:val="left" w:pos="3816"/>
        </w:tabs>
        <w:rPr>
          <w:b/>
          <w:u w:val="single"/>
        </w:rPr>
      </w:pPr>
      <w:r>
        <w:rPr>
          <w:b/>
          <w:u w:val="single"/>
        </w:rPr>
        <w:t>среднее общее образование</w:t>
      </w:r>
    </w:p>
    <w:p w:rsidR="00025F8B" w:rsidRDefault="00025F8B" w:rsidP="00025F8B">
      <w:pPr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9"/>
        <w:gridCol w:w="7042"/>
      </w:tblGrid>
      <w:tr w:rsidR="00025F8B" w:rsidTr="00546C1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 xml:space="preserve">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Наименование</w:t>
            </w:r>
          </w:p>
          <w:p w:rsidR="00025F8B" w:rsidRDefault="00025F8B">
            <w:pPr>
              <w:jc w:val="center"/>
            </w:pPr>
            <w:r>
              <w:t>дисциплин,</w:t>
            </w:r>
          </w:p>
          <w:p w:rsidR="00025F8B" w:rsidRDefault="00025F8B">
            <w:pPr>
              <w:jc w:val="center"/>
            </w:pPr>
            <w:r>
              <w:t xml:space="preserve">входящих </w:t>
            </w:r>
            <w:proofErr w:type="gramStart"/>
            <w:r>
              <w:t>в</w:t>
            </w:r>
            <w:proofErr w:type="gramEnd"/>
          </w:p>
          <w:p w:rsidR="00025F8B" w:rsidRDefault="00025F8B">
            <w:pPr>
              <w:jc w:val="center"/>
            </w:pPr>
            <w:r>
              <w:t>заявленную</w:t>
            </w:r>
          </w:p>
          <w:p w:rsidR="00025F8B" w:rsidRDefault="00025F8B">
            <w:pPr>
              <w:jc w:val="center"/>
            </w:pPr>
            <w:r>
              <w:t>образовательную</w:t>
            </w:r>
          </w:p>
          <w:p w:rsidR="00025F8B" w:rsidRDefault="00025F8B">
            <w:pPr>
              <w:jc w:val="center"/>
            </w:pPr>
            <w:r>
              <w:t>программу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025F8B" w:rsidTr="00546C1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/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Pr>
              <w:jc w:val="center"/>
            </w:pPr>
            <w:r>
              <w:t>4</w:t>
            </w:r>
          </w:p>
        </w:tc>
      </w:tr>
      <w:tr w:rsidR="00025F8B" w:rsidTr="00546C1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Литература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Лебедев Ю.В.   Русский язык и литература. Литература (базовый уровень)  10 класс  в 2 частях. Просвещение. ФГОС 2016 г.</w:t>
            </w:r>
          </w:p>
        </w:tc>
      </w:tr>
      <w:tr w:rsidR="00025F8B" w:rsidTr="00546C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Агеносов</w:t>
            </w:r>
            <w:proofErr w:type="spellEnd"/>
            <w:r>
              <w:t xml:space="preserve"> В.В. Русский язык и литература. Литература (углубленный уровень) 11 к</w:t>
            </w:r>
            <w:r w:rsidR="00E41D75">
              <w:t>ласс в 2 частях. Дрофа ФГОС 2021</w:t>
            </w:r>
            <w:r>
              <w:t xml:space="preserve"> г.</w:t>
            </w:r>
          </w:p>
        </w:tc>
      </w:tr>
      <w:tr w:rsidR="00025F8B" w:rsidTr="00546C1B">
        <w:trPr>
          <w:trHeight w:val="8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Русский язык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Власенков А.И., </w:t>
            </w:r>
            <w:proofErr w:type="spellStart"/>
            <w:r>
              <w:t>Рыбченкова</w:t>
            </w:r>
            <w:proofErr w:type="spellEnd"/>
            <w:r>
              <w:t xml:space="preserve"> Л.М. Русский язык и литература. Русский язык (базовый уровень) 10-11 класс. Просвещение. ФГОС 2017 г.</w:t>
            </w:r>
          </w:p>
        </w:tc>
      </w:tr>
      <w:tr w:rsidR="00025F8B" w:rsidTr="00546C1B">
        <w:trPr>
          <w:trHeight w:val="49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  <w:r>
              <w:t>3</w:t>
            </w:r>
          </w:p>
          <w:p w:rsidR="00025F8B" w:rsidRDefault="00025F8B">
            <w:pPr>
              <w:jc w:val="center"/>
            </w:pP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Английский язык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  Афанасьева О.В., Дули Д., Михеева И.В. и др. Английский язык 10 класс (базовый</w:t>
            </w:r>
            <w:r w:rsidR="00E41D75">
              <w:t xml:space="preserve"> уровень). Просвещение ФГОС 2021</w:t>
            </w:r>
            <w:r>
              <w:t xml:space="preserve"> г</w:t>
            </w:r>
          </w:p>
        </w:tc>
      </w:tr>
      <w:tr w:rsidR="00025F8B" w:rsidTr="00546C1B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Афанасьева О.В., Дули Д., Михеева И.В. и др. Английский язык 11 класс (базовый уровень). Просвещение ФГОС 2017 г</w:t>
            </w:r>
          </w:p>
        </w:tc>
      </w:tr>
      <w:tr w:rsidR="00025F8B" w:rsidTr="00546C1B">
        <w:trPr>
          <w:trHeight w:val="119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lastRenderedPageBreak/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Алгебра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025F8B">
            <w:r>
              <w:t xml:space="preserve"> Алимов И.А., Колягин Ю.М., Ткачева М.В. и др.  Математика: алгебра и начала математического анализа, геометрия. Алгебра и начала математического анализа (базовый и углубленный уровень) 10</w:t>
            </w:r>
            <w:r w:rsidR="00E41D75">
              <w:t>-11 класс. Просвещение ФГОС 2021</w:t>
            </w:r>
            <w:r>
              <w:t xml:space="preserve"> г.</w:t>
            </w:r>
          </w:p>
          <w:p w:rsidR="00025F8B" w:rsidRDefault="00025F8B"/>
        </w:tc>
      </w:tr>
      <w:tr w:rsidR="00025F8B" w:rsidTr="00546C1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Геометрия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Атанасян</w:t>
            </w:r>
            <w:proofErr w:type="spellEnd"/>
            <w:r>
              <w:t xml:space="preserve"> </w:t>
            </w:r>
            <w:r w:rsidR="00D4444A">
              <w:t xml:space="preserve">Л.С., </w:t>
            </w:r>
            <w:r>
              <w:t xml:space="preserve"> Бутузов В.Ф., Кадомцев С.Б. и др. Математика: алгебра и начала математического анализа, геометрия. Геометрия (базовый и углубленный уровень) 10-</w:t>
            </w:r>
            <w:r w:rsidR="00E41D75">
              <w:t xml:space="preserve">11 класс. Просвещение. ФГОС 2021 </w:t>
            </w:r>
            <w:r>
              <w:t>г.</w:t>
            </w:r>
          </w:p>
        </w:tc>
      </w:tr>
      <w:tr w:rsidR="00025F8B" w:rsidTr="00546C1B">
        <w:trPr>
          <w:trHeight w:val="528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6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Информатика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EB2AAB"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, Шеина Т.Ю.</w:t>
            </w:r>
            <w:r w:rsidR="00EB2AAB">
              <w:t xml:space="preserve">, Шестакова Л.В., </w:t>
            </w:r>
            <w:r>
              <w:t>Информатика. Базовый уровень: учебник для</w:t>
            </w:r>
            <w:r w:rsidR="00DA0C49">
              <w:t xml:space="preserve"> 10 класса.</w:t>
            </w:r>
            <w:r w:rsidR="00022141">
              <w:t xml:space="preserve"> В 2-х ч.</w:t>
            </w:r>
            <w:r w:rsidR="00DA0C49">
              <w:t xml:space="preserve"> Бином. 2020 г</w:t>
            </w:r>
          </w:p>
        </w:tc>
      </w:tr>
      <w:tr w:rsidR="00025F8B" w:rsidTr="00546C1B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EB2AAB">
            <w:r>
              <w:t xml:space="preserve">Семакин И.Г., </w:t>
            </w:r>
            <w:proofErr w:type="spellStart"/>
            <w:r w:rsidR="00EB2AAB">
              <w:t>Хеннер</w:t>
            </w:r>
            <w:proofErr w:type="spellEnd"/>
            <w:r w:rsidR="00EB2AAB">
              <w:t xml:space="preserve"> Е.К., </w:t>
            </w:r>
            <w:r w:rsidR="00DA0C49">
              <w:t>Шестакова Л.В.,</w:t>
            </w:r>
            <w:r>
              <w:t xml:space="preserve"> Информатика. Базовый уровень: учебник для 11 класса. Бино</w:t>
            </w:r>
            <w:r w:rsidR="00546C1B">
              <w:t>м. 2020 г.</w:t>
            </w:r>
          </w:p>
        </w:tc>
      </w:tr>
      <w:tr w:rsidR="00025F8B" w:rsidTr="00546C1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7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</w:p>
          <w:p w:rsidR="00025F8B" w:rsidRDefault="00025F8B"/>
          <w:p w:rsidR="00025F8B" w:rsidRDefault="00025F8B">
            <w:pPr>
              <w:jc w:val="center"/>
            </w:pPr>
          </w:p>
          <w:p w:rsidR="00025F8B" w:rsidRDefault="00025F8B">
            <w:r>
              <w:t>История</w:t>
            </w:r>
          </w:p>
          <w:p w:rsidR="00025F8B" w:rsidRDefault="00025F8B">
            <w:pPr>
              <w:jc w:val="center"/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B76F2B">
            <w:proofErr w:type="spellStart"/>
            <w:r>
              <w:t>Горинов</w:t>
            </w:r>
            <w:proofErr w:type="spellEnd"/>
            <w:r>
              <w:t xml:space="preserve"> М.М., Данилов А.А., </w:t>
            </w:r>
            <w:proofErr w:type="spellStart"/>
            <w:r>
              <w:t>Моруков</w:t>
            </w:r>
            <w:proofErr w:type="spellEnd"/>
            <w:r>
              <w:t xml:space="preserve"> М.Ю., и др., История России 10 класс. В 3-х частях. Просвещение. 2020 г</w:t>
            </w:r>
          </w:p>
        </w:tc>
      </w:tr>
      <w:tr w:rsidR="00B76F2B" w:rsidTr="00546C1B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B" w:rsidRDefault="00B76F2B">
            <w:pPr>
              <w:jc w:val="center"/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B" w:rsidRDefault="00B76F2B">
            <w:pPr>
              <w:jc w:val="center"/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B" w:rsidRDefault="00B76F2B">
            <w:proofErr w:type="spellStart"/>
            <w:r>
              <w:t>Сороко</w:t>
            </w:r>
            <w:proofErr w:type="spellEnd"/>
            <w:r>
              <w:t>-Цюпа О.С.,</w:t>
            </w:r>
            <w:r w:rsidR="008B0FCE">
              <w:t xml:space="preserve"> </w:t>
            </w:r>
            <w:proofErr w:type="spellStart"/>
            <w:r w:rsidR="008B0FCE">
              <w:t>Сороко</w:t>
            </w:r>
            <w:proofErr w:type="spellEnd"/>
            <w:r w:rsidR="008B0FCE">
              <w:t>-Цюпа А.О., Всеобщая история. 10 класс. Просвещение. 2020 г.</w:t>
            </w:r>
          </w:p>
        </w:tc>
      </w:tr>
      <w:tr w:rsidR="00025F8B" w:rsidTr="00546C1B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</w:t>
            </w:r>
            <w:proofErr w:type="spellStart"/>
            <w:r>
              <w:t>Загладин</w:t>
            </w:r>
            <w:proofErr w:type="spellEnd"/>
            <w:r>
              <w:t xml:space="preserve"> Н.В. Петров Ю.А. История (базовый уровень) 11 класс.  Русское слово ФГОС 2018 г</w:t>
            </w:r>
          </w:p>
        </w:tc>
      </w:tr>
      <w:tr w:rsidR="00025F8B" w:rsidTr="00546C1B">
        <w:trPr>
          <w:trHeight w:val="706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8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r>
              <w:t>Общество-</w:t>
            </w:r>
          </w:p>
          <w:p w:rsidR="00025F8B" w:rsidRDefault="00025F8B">
            <w:pPr>
              <w:jc w:val="center"/>
            </w:pPr>
            <w:r>
              <w:t>знание.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8B" w:rsidRDefault="008B0FCE">
            <w:r>
              <w:t xml:space="preserve">Боголюбов Л.Н., </w:t>
            </w:r>
            <w:proofErr w:type="spellStart"/>
            <w:r>
              <w:t>Лазебникова</w:t>
            </w:r>
            <w:proofErr w:type="spellEnd"/>
            <w:r>
              <w:t xml:space="preserve"> А.Ю., Матвеев А.И., и др. / под ред. Боголюбова Л.Н.,</w:t>
            </w:r>
            <w:proofErr w:type="spellStart"/>
            <w:r>
              <w:t>Лазебниковой</w:t>
            </w:r>
            <w:proofErr w:type="spellEnd"/>
            <w:r>
              <w:t xml:space="preserve"> А., Обществознание. 10 класс. Просвещение. 2020 г.</w:t>
            </w:r>
          </w:p>
        </w:tc>
      </w:tr>
      <w:tr w:rsidR="00025F8B" w:rsidTr="00546C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Кравченко А.И., Певцова Е.А.   Обществознание</w:t>
            </w:r>
          </w:p>
          <w:p w:rsidR="00025F8B" w:rsidRDefault="00E41D75">
            <w:r>
              <w:t xml:space="preserve"> 11 класс. Русское слово 2020</w:t>
            </w:r>
            <w:r w:rsidR="00025F8B">
              <w:t>г.</w:t>
            </w:r>
          </w:p>
        </w:tc>
      </w:tr>
      <w:tr w:rsidR="00025F8B" w:rsidTr="00546C1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География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546C1B">
            <w:proofErr w:type="spellStart"/>
            <w:r>
              <w:t>Домогацких</w:t>
            </w:r>
            <w:proofErr w:type="spellEnd"/>
            <w:r>
              <w:t xml:space="preserve"> Е.М., Алексеевский Н.И. География 10-11 класс в 2 частях (базовый уровень). Русское слово</w:t>
            </w:r>
            <w:r w:rsidR="00546C1B">
              <w:t>.</w:t>
            </w:r>
            <w:r>
              <w:t xml:space="preserve"> </w:t>
            </w:r>
            <w:r w:rsidR="00546C1B">
              <w:t>2020 г.</w:t>
            </w:r>
          </w:p>
        </w:tc>
      </w:tr>
      <w:tr w:rsidR="00025F8B" w:rsidTr="00546C1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0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Физика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Мякишев</w:t>
            </w:r>
            <w:proofErr w:type="spellEnd"/>
            <w:r>
              <w:t xml:space="preserve"> Г.Я,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 по ред. Парфентьевой Н.А.   Физика (базовый уровень)</w:t>
            </w:r>
          </w:p>
          <w:p w:rsidR="00025F8B" w:rsidRDefault="00025F8B">
            <w:r>
              <w:t>10 класс. Просвещение ФГОС 2017 г.</w:t>
            </w:r>
          </w:p>
        </w:tc>
      </w:tr>
      <w:tr w:rsidR="00025F8B" w:rsidTr="00546C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под ред. Парфентьевой Н.А.  (базовый уровень) Физика </w:t>
            </w:r>
          </w:p>
          <w:p w:rsidR="00025F8B" w:rsidRDefault="00025F8B">
            <w:r>
              <w:t>1</w:t>
            </w:r>
            <w:r w:rsidR="008B0FCE">
              <w:t>1 класс. Просвещение. 2020 г.</w:t>
            </w:r>
          </w:p>
        </w:tc>
      </w:tr>
      <w:tr w:rsidR="00025F8B" w:rsidTr="00546C1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8B" w:rsidRDefault="00025F8B">
            <w:pPr>
              <w:jc w:val="center"/>
            </w:pPr>
          </w:p>
          <w:p w:rsidR="00025F8B" w:rsidRDefault="00025F8B">
            <w:pPr>
              <w:jc w:val="center"/>
            </w:pPr>
            <w:r>
              <w:t>Химия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Габриелян  О.С.   Химия (базовый уровень) </w:t>
            </w:r>
          </w:p>
          <w:p w:rsidR="00025F8B" w:rsidRDefault="00025F8B">
            <w:r>
              <w:t>10 класс. Дрофа ФГОС 2017 г</w:t>
            </w:r>
          </w:p>
        </w:tc>
      </w:tr>
      <w:tr w:rsidR="00025F8B" w:rsidTr="00546C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/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Габриелян  О.С.  Химия (базовый уровень) 11 класс. Дрофа ФГОС 2017 г.</w:t>
            </w:r>
          </w:p>
        </w:tc>
      </w:tr>
      <w:tr w:rsidR="00025F8B" w:rsidTr="00546C1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Биология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 Каменский А.А., </w:t>
            </w:r>
            <w:proofErr w:type="spellStart"/>
            <w:r>
              <w:t>Криксунов</w:t>
            </w:r>
            <w:proofErr w:type="spellEnd"/>
            <w:r>
              <w:t xml:space="preserve"> Е.А., Пасечник В.В.  Биология (базовый уровен</w:t>
            </w:r>
            <w:r w:rsidR="00E41D75">
              <w:t xml:space="preserve">ь) 10-11 класс. Дрофа. ФГОС 2020 </w:t>
            </w:r>
            <w:r>
              <w:t>г.</w:t>
            </w:r>
          </w:p>
        </w:tc>
      </w:tr>
      <w:tr w:rsidR="00025F8B" w:rsidTr="00546C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A4307E"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A4307E">
            <w:r>
              <w:t xml:space="preserve">         МХК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 xml:space="preserve">Данилова Г.И. Мировая Художественная Культура.  11 класс. Дрофа </w:t>
            </w:r>
            <w:r w:rsidR="00A4307E">
              <w:t>2015</w:t>
            </w:r>
            <w:r>
              <w:t xml:space="preserve">  г.</w:t>
            </w:r>
          </w:p>
        </w:tc>
      </w:tr>
      <w:tr w:rsidR="00025F8B" w:rsidTr="00546C1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Основы безопасности</w:t>
            </w:r>
          </w:p>
          <w:p w:rsidR="00025F8B" w:rsidRDefault="00546C1B">
            <w:pPr>
              <w:jc w:val="center"/>
            </w:pPr>
            <w:proofErr w:type="spellStart"/>
            <w:r>
              <w:t>жизне</w:t>
            </w:r>
            <w:r w:rsidR="00025F8B">
              <w:t>деятель</w:t>
            </w:r>
            <w:proofErr w:type="spellEnd"/>
          </w:p>
          <w:p w:rsidR="00025F8B" w:rsidRDefault="00025F8B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546C1B">
            <w:r>
              <w:t xml:space="preserve">Ким С.В., Горский В.А., Основы безопасности жизнедеятельности 10-11 классы. </w:t>
            </w:r>
            <w:proofErr w:type="spellStart"/>
            <w:r>
              <w:t>Вентана</w:t>
            </w:r>
            <w:proofErr w:type="spellEnd"/>
            <w:r>
              <w:t>-Граф. 2020 г.</w:t>
            </w:r>
          </w:p>
        </w:tc>
      </w:tr>
      <w:tr w:rsidR="00025F8B" w:rsidTr="00546C1B">
        <w:trPr>
          <w:trHeight w:val="8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Технология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546C1B">
            <w:r>
              <w:t>Симоненко</w:t>
            </w:r>
            <w:r w:rsidR="00546C1B">
              <w:t xml:space="preserve"> В.Д.,  </w:t>
            </w:r>
            <w:proofErr w:type="spellStart"/>
            <w:r w:rsidR="00546C1B">
              <w:t>Очинин</w:t>
            </w:r>
            <w:proofErr w:type="spellEnd"/>
            <w:r w:rsidR="00546C1B">
              <w:t xml:space="preserve"> О.П., </w:t>
            </w:r>
            <w:proofErr w:type="spellStart"/>
            <w:r w:rsidR="00546C1B">
              <w:t>Матяш</w:t>
            </w:r>
            <w:proofErr w:type="spellEnd"/>
            <w:r w:rsidR="00546C1B">
              <w:t xml:space="preserve"> Н.В., и др. Симоненко, </w:t>
            </w:r>
            <w:proofErr w:type="spellStart"/>
            <w:r w:rsidR="00546C1B">
              <w:t>Очинин</w:t>
            </w:r>
            <w:proofErr w:type="spellEnd"/>
            <w:r w:rsidR="00546C1B">
              <w:t xml:space="preserve">. Технология 10-11 класс. </w:t>
            </w:r>
            <w:proofErr w:type="spellStart"/>
            <w:r w:rsidR="00546C1B">
              <w:t>Вентана</w:t>
            </w:r>
            <w:proofErr w:type="spellEnd"/>
            <w:r w:rsidR="00546C1B">
              <w:t>-Граф 2020 г.</w:t>
            </w:r>
          </w:p>
        </w:tc>
      </w:tr>
      <w:tr w:rsidR="00025F8B" w:rsidTr="00546C1B">
        <w:trPr>
          <w:trHeight w:val="5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t>1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Физическая культура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 w:rsidP="008B0FCE">
            <w:r>
              <w:t xml:space="preserve">Лях В.И. Физическая культура. 10-11 </w:t>
            </w:r>
            <w:r w:rsidR="008B0FCE">
              <w:t>класс. Просвещение. 2020 г.</w:t>
            </w:r>
          </w:p>
        </w:tc>
      </w:tr>
      <w:tr w:rsidR="00025F8B" w:rsidTr="00546C1B">
        <w:trPr>
          <w:trHeight w:val="8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8B" w:rsidRDefault="00025F8B">
            <w:pPr>
              <w:jc w:val="center"/>
            </w:pPr>
            <w:r>
              <w:lastRenderedPageBreak/>
              <w:t>1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r>
              <w:t>Астрономия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8B" w:rsidRDefault="00025F8B">
            <w:proofErr w:type="spellStart"/>
            <w:r>
              <w:t>Чаругин</w:t>
            </w:r>
            <w:proofErr w:type="spellEnd"/>
            <w:r>
              <w:t xml:space="preserve"> В.М. Астрономия 10-11 классы. Базовый уровень. Просвещение ФГОС 2018г</w:t>
            </w:r>
          </w:p>
        </w:tc>
      </w:tr>
      <w:tr w:rsidR="00A4307E" w:rsidTr="00546C1B">
        <w:trPr>
          <w:trHeight w:val="8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7E" w:rsidRDefault="00A4307E">
            <w:pPr>
              <w:jc w:val="center"/>
            </w:pPr>
            <w:r>
              <w:t>1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E" w:rsidRDefault="00A4307E">
            <w:r>
              <w:t>Немецкий язык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E" w:rsidRDefault="00A4307E">
            <w:r>
              <w:t xml:space="preserve">Бим И.Л. </w:t>
            </w:r>
            <w:r w:rsidR="00D4444A">
              <w:t>Рыжова</w:t>
            </w:r>
            <w:r w:rsidR="00E41D75">
              <w:t xml:space="preserve"> Л.И. 10 класс Просвещение  2021</w:t>
            </w:r>
            <w:bookmarkStart w:id="0" w:name="_GoBack"/>
            <w:bookmarkEnd w:id="0"/>
          </w:p>
        </w:tc>
      </w:tr>
    </w:tbl>
    <w:p w:rsidR="00025F8B" w:rsidRDefault="00025F8B" w:rsidP="00025F8B"/>
    <w:p w:rsidR="00566EAE" w:rsidRDefault="00566EAE"/>
    <w:sectPr w:rsidR="00566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14"/>
    <w:rsid w:val="00015C7A"/>
    <w:rsid w:val="00022141"/>
    <w:rsid w:val="00025F8B"/>
    <w:rsid w:val="00060A83"/>
    <w:rsid w:val="000F0878"/>
    <w:rsid w:val="000F4DC6"/>
    <w:rsid w:val="00145096"/>
    <w:rsid w:val="001F2A5B"/>
    <w:rsid w:val="0023709C"/>
    <w:rsid w:val="00304510"/>
    <w:rsid w:val="00334921"/>
    <w:rsid w:val="00363111"/>
    <w:rsid w:val="003B7E99"/>
    <w:rsid w:val="004A55E2"/>
    <w:rsid w:val="004E3708"/>
    <w:rsid w:val="00546C1B"/>
    <w:rsid w:val="00566EAE"/>
    <w:rsid w:val="005C3654"/>
    <w:rsid w:val="00644056"/>
    <w:rsid w:val="00674E9F"/>
    <w:rsid w:val="006D05CC"/>
    <w:rsid w:val="006E266D"/>
    <w:rsid w:val="007421CE"/>
    <w:rsid w:val="00780E0E"/>
    <w:rsid w:val="007917DD"/>
    <w:rsid w:val="007D0CFD"/>
    <w:rsid w:val="00885DF9"/>
    <w:rsid w:val="008B0FCE"/>
    <w:rsid w:val="0095640F"/>
    <w:rsid w:val="009638CE"/>
    <w:rsid w:val="009B2A23"/>
    <w:rsid w:val="00A06E84"/>
    <w:rsid w:val="00A319A7"/>
    <w:rsid w:val="00A4307E"/>
    <w:rsid w:val="00A726A2"/>
    <w:rsid w:val="00AB070A"/>
    <w:rsid w:val="00B11142"/>
    <w:rsid w:val="00B53C14"/>
    <w:rsid w:val="00B55F47"/>
    <w:rsid w:val="00B76F2B"/>
    <w:rsid w:val="00BC3174"/>
    <w:rsid w:val="00BD2D1D"/>
    <w:rsid w:val="00BE2E11"/>
    <w:rsid w:val="00D423C2"/>
    <w:rsid w:val="00D4444A"/>
    <w:rsid w:val="00D53640"/>
    <w:rsid w:val="00DA0C49"/>
    <w:rsid w:val="00E41D75"/>
    <w:rsid w:val="00EB2AAB"/>
    <w:rsid w:val="00F20288"/>
    <w:rsid w:val="00F23D81"/>
    <w:rsid w:val="00FC2698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E199-4450-4305-BAD3-6C15E96B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талья</dc:creator>
  <cp:keywords/>
  <dc:description/>
  <cp:lastModifiedBy>Николай</cp:lastModifiedBy>
  <cp:revision>42</cp:revision>
  <dcterms:created xsi:type="dcterms:W3CDTF">2020-10-13T07:24:00Z</dcterms:created>
  <dcterms:modified xsi:type="dcterms:W3CDTF">2022-01-23T12:20:00Z</dcterms:modified>
</cp:coreProperties>
</file>